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44BF" w14:textId="77777777" w:rsidR="006F70EF" w:rsidRPr="006F70EF" w:rsidRDefault="006F70EF" w:rsidP="006F70EF">
      <w:bookmarkStart w:id="0" w:name="_Toc476706704"/>
      <w:bookmarkStart w:id="1" w:name="_Toc477073607"/>
      <w:bookmarkStart w:id="2" w:name="_Toc483978474"/>
      <w:bookmarkStart w:id="3" w:name="_Toc483982778"/>
      <w:bookmarkStart w:id="4" w:name="_Toc483983424"/>
      <w:bookmarkStart w:id="5" w:name="_Ref524017927"/>
      <w:bookmarkStart w:id="6" w:name="_Toc525046848"/>
    </w:p>
    <w:p w14:paraId="47FFE086" w14:textId="576FB3BB" w:rsidR="008F5D68" w:rsidRDefault="00585094" w:rsidP="00585094">
      <w:pPr>
        <w:pStyle w:val="berschrift1"/>
        <w:numPr>
          <w:ilvl w:val="0"/>
          <w:numId w:val="0"/>
        </w:numPr>
        <w:ind w:left="357" w:hanging="357"/>
        <w:jc w:val="center"/>
        <w:rPr>
          <w:rFonts w:ascii="BundesSerif Office" w:hAnsi="BundesSerif Office"/>
          <w:sz w:val="32"/>
        </w:rPr>
      </w:pPr>
      <w:r w:rsidRPr="00A16F77">
        <w:rPr>
          <w:rFonts w:ascii="BundesSerif Office" w:hAnsi="BundesSerif Office"/>
          <w:sz w:val="32"/>
        </w:rPr>
        <w:t>Bewerber-/</w:t>
      </w:r>
      <w:r w:rsidR="00B24DB6" w:rsidRPr="00A16F77">
        <w:rPr>
          <w:rFonts w:ascii="BundesSerif Office" w:hAnsi="BundesSerif Office"/>
          <w:sz w:val="32"/>
        </w:rPr>
        <w:t>Bietergemeinschaftserklärun</w:t>
      </w:r>
      <w:r w:rsidR="006F70EF">
        <w:rPr>
          <w:rFonts w:ascii="BundesSerif Office" w:hAnsi="BundesSerif Office"/>
          <w:sz w:val="32"/>
        </w:rPr>
        <w:t>g</w:t>
      </w:r>
    </w:p>
    <w:p w14:paraId="734EF442" w14:textId="03C44608" w:rsidR="006F70EF" w:rsidRDefault="006F70EF" w:rsidP="006F70EF"/>
    <w:p w14:paraId="1BBF50F0" w14:textId="77777777" w:rsidR="006F70EF" w:rsidRPr="006F70EF" w:rsidRDefault="006F70EF" w:rsidP="006F70EF"/>
    <w:p w14:paraId="630E6E84" w14:textId="0B283054" w:rsidR="00585094" w:rsidRDefault="00585094" w:rsidP="00585094">
      <w:pPr>
        <w:spacing w:line="300" w:lineRule="auto"/>
        <w:jc w:val="center"/>
        <w:rPr>
          <w:rFonts w:ascii="BundesSerif Office" w:hAnsi="BundesSerif Office"/>
          <w:b/>
          <w:sz w:val="28"/>
          <w:szCs w:val="28"/>
        </w:rPr>
      </w:pPr>
      <w:r w:rsidRPr="00A16F77">
        <w:rPr>
          <w:rFonts w:ascii="BundesSerif Office" w:hAnsi="BundesSerif Office"/>
          <w:b/>
          <w:sz w:val="28"/>
          <w:szCs w:val="28"/>
        </w:rPr>
        <w:fldChar w:fldCharType="begin"/>
      </w:r>
      <w:r w:rsidRPr="00A16F77">
        <w:rPr>
          <w:rFonts w:ascii="BundesSerif Office" w:hAnsi="BundesSerif Office"/>
          <w:b/>
          <w:sz w:val="28"/>
          <w:szCs w:val="28"/>
        </w:rPr>
        <w:instrText xml:space="preserve"> DOCPROPERTY  Title  \* MERGEFORMAT </w:instrText>
      </w:r>
      <w:r w:rsidRPr="00A16F77">
        <w:rPr>
          <w:rFonts w:ascii="BundesSerif Office" w:hAnsi="BundesSerif Office"/>
          <w:b/>
          <w:sz w:val="28"/>
          <w:szCs w:val="28"/>
        </w:rPr>
        <w:fldChar w:fldCharType="separate"/>
      </w:r>
      <w:r w:rsidR="001D5688" w:rsidRPr="001D5688">
        <w:rPr>
          <w:rFonts w:ascii="BundesSerif Office" w:hAnsi="BundesSerif Office"/>
          <w:b/>
          <w:bCs/>
          <w:sz w:val="28"/>
          <w:szCs w:val="28"/>
        </w:rPr>
        <w:t>Raumausstattung</w:t>
      </w:r>
      <w:r w:rsidR="001D5688">
        <w:rPr>
          <w:rFonts w:ascii="BundesSerif Office" w:hAnsi="BundesSerif Office"/>
          <w:b/>
          <w:sz w:val="28"/>
          <w:szCs w:val="28"/>
        </w:rPr>
        <w:t xml:space="preserve"> K701 und K 801</w:t>
      </w:r>
      <w:r w:rsidRPr="00A16F77">
        <w:rPr>
          <w:rFonts w:ascii="BundesSerif Office" w:hAnsi="BundesSerif Office"/>
          <w:b/>
          <w:sz w:val="28"/>
          <w:szCs w:val="28"/>
        </w:rPr>
        <w:fldChar w:fldCharType="end"/>
      </w:r>
      <w:r w:rsidRPr="00A16F77">
        <w:rPr>
          <w:rFonts w:ascii="BundesSerif Office" w:hAnsi="BundesSerif Office"/>
          <w:b/>
          <w:sz w:val="28"/>
          <w:szCs w:val="28"/>
        </w:rPr>
        <w:t xml:space="preserve"> </w:t>
      </w:r>
    </w:p>
    <w:p w14:paraId="346460CE" w14:textId="77777777" w:rsidR="006F70EF" w:rsidRPr="00A16F77" w:rsidRDefault="006F70EF" w:rsidP="00585094">
      <w:pPr>
        <w:spacing w:line="300" w:lineRule="auto"/>
        <w:jc w:val="center"/>
        <w:rPr>
          <w:rFonts w:ascii="BundesSerif Office" w:hAnsi="BundesSerif Office"/>
          <w:b/>
          <w:color w:val="FF0000"/>
          <w:sz w:val="28"/>
          <w:szCs w:val="28"/>
        </w:rPr>
      </w:pPr>
    </w:p>
    <w:p w14:paraId="1AE94C41" w14:textId="608ECB86" w:rsidR="00585094" w:rsidRPr="00A16F77" w:rsidRDefault="00585094" w:rsidP="00585094">
      <w:pPr>
        <w:spacing w:line="300" w:lineRule="auto"/>
        <w:jc w:val="center"/>
        <w:rPr>
          <w:rFonts w:ascii="BundesSerif Office" w:hAnsi="BundesSerif Office"/>
          <w:b/>
          <w:color w:val="FF0000"/>
          <w:sz w:val="28"/>
          <w:szCs w:val="28"/>
        </w:rPr>
      </w:pPr>
      <w:r w:rsidRPr="00A16F77">
        <w:rPr>
          <w:rFonts w:ascii="BundesSerif Office" w:hAnsi="BundesSerif Office"/>
          <w:sz w:val="28"/>
          <w:szCs w:val="28"/>
        </w:rPr>
        <w:fldChar w:fldCharType="begin"/>
      </w:r>
      <w:r w:rsidRPr="00A16F77">
        <w:rPr>
          <w:rFonts w:ascii="BundesSerif Office" w:hAnsi="BundesSerif Office"/>
          <w:sz w:val="28"/>
          <w:szCs w:val="28"/>
        </w:rPr>
        <w:instrText xml:space="preserve"> DOCPROPERTY  Subject  \* MERGEFORMAT </w:instrText>
      </w:r>
      <w:r w:rsidRPr="00A16F77">
        <w:rPr>
          <w:rFonts w:ascii="BundesSerif Office" w:hAnsi="BundesSerif Office"/>
          <w:sz w:val="28"/>
          <w:szCs w:val="28"/>
        </w:rPr>
        <w:fldChar w:fldCharType="separate"/>
      </w:r>
      <w:r w:rsidR="001D5688" w:rsidRPr="001D5688">
        <w:rPr>
          <w:rFonts w:ascii="BundesSerif Office" w:hAnsi="BundesSerif Office"/>
          <w:bCs/>
          <w:sz w:val="28"/>
          <w:szCs w:val="28"/>
        </w:rPr>
        <w:t>Gz</w:t>
      </w:r>
      <w:r w:rsidR="001D5688">
        <w:rPr>
          <w:rFonts w:ascii="BundesSerif Office" w:hAnsi="BundesSerif Office"/>
          <w:sz w:val="28"/>
          <w:szCs w:val="28"/>
        </w:rPr>
        <w:t>. Z52/23-9531.6</w:t>
      </w:r>
      <w:r w:rsidRPr="00A16F77">
        <w:rPr>
          <w:rFonts w:ascii="BundesSerif Office" w:hAnsi="BundesSerif Office"/>
          <w:sz w:val="28"/>
          <w:szCs w:val="28"/>
        </w:rPr>
        <w:fldChar w:fldCharType="end"/>
      </w:r>
      <w:r w:rsidRPr="00A16F77">
        <w:rPr>
          <w:rFonts w:ascii="BundesSerif Office" w:hAnsi="BundesSerif Office"/>
          <w:sz w:val="28"/>
          <w:szCs w:val="28"/>
        </w:rPr>
        <w:t xml:space="preserve"> </w:t>
      </w:r>
    </w:p>
    <w:p w14:paraId="7CD29290" w14:textId="04DA2E6C" w:rsidR="00585094" w:rsidRPr="00A16F77" w:rsidRDefault="00585094" w:rsidP="00585094">
      <w:pPr>
        <w:spacing w:line="300" w:lineRule="auto"/>
        <w:jc w:val="center"/>
        <w:rPr>
          <w:rFonts w:ascii="BundesSerif Office" w:hAnsi="BundesSerif Office"/>
          <w:b/>
          <w:vanish/>
          <w:sz w:val="14"/>
          <w:szCs w:val="28"/>
        </w:rPr>
      </w:pPr>
      <w:r w:rsidRPr="00A16F77">
        <w:rPr>
          <w:rFonts w:ascii="BundesSerif Office" w:hAnsi="BundesSerif Office"/>
          <w:b/>
          <w:sz w:val="28"/>
          <w:szCs w:val="28"/>
        </w:rPr>
        <w:fldChar w:fldCharType="begin"/>
      </w:r>
      <w:r w:rsidRPr="00A16F77">
        <w:rPr>
          <w:rFonts w:ascii="BundesSerif Office" w:hAnsi="BundesSerif Office"/>
          <w:b/>
          <w:sz w:val="28"/>
          <w:szCs w:val="28"/>
        </w:rPr>
        <w:instrText xml:space="preserve"> DOCPROPERTY  Comments  \* MERGEFORMAT </w:instrText>
      </w:r>
      <w:r w:rsidRPr="00A16F77">
        <w:rPr>
          <w:rFonts w:ascii="BundesSerif Office" w:hAnsi="BundesSerif Office"/>
          <w:b/>
          <w:sz w:val="28"/>
          <w:szCs w:val="28"/>
        </w:rPr>
        <w:fldChar w:fldCharType="separate"/>
      </w:r>
      <w:r w:rsidR="00B3468F" w:rsidRPr="00B3468F">
        <w:rPr>
          <w:rFonts w:ascii="BundesSerif Office" w:hAnsi="BundesSerif Office"/>
          <w:bCs/>
          <w:sz w:val="28"/>
          <w:szCs w:val="28"/>
        </w:rPr>
        <w:t>Verg.-Nr. 2026-BALM-VgSt-012</w:t>
      </w:r>
      <w:r w:rsidRPr="00A16F77">
        <w:rPr>
          <w:rFonts w:ascii="BundesSerif Office" w:hAnsi="BundesSerif Office"/>
          <w:b/>
          <w:sz w:val="28"/>
          <w:szCs w:val="28"/>
        </w:rPr>
        <w:fldChar w:fldCharType="end"/>
      </w:r>
      <w:r w:rsidRPr="00A16F77">
        <w:rPr>
          <w:rFonts w:ascii="BundesSerif Office" w:hAnsi="BundesSerif Office"/>
          <w:b/>
          <w:vanish/>
          <w:sz w:val="14"/>
          <w:szCs w:val="28"/>
        </w:rPr>
        <w:fldChar w:fldCharType="begin"/>
      </w:r>
      <w:r w:rsidRPr="00A16F77">
        <w:rPr>
          <w:rFonts w:ascii="BundesSerif Office" w:hAnsi="BundesSerif Office"/>
          <w:b/>
          <w:vanish/>
          <w:sz w:val="14"/>
          <w:szCs w:val="28"/>
        </w:rPr>
        <w:instrText xml:space="preserve"> DOCPROPERTY  Category  \* MERGEFORMAT </w:instrText>
      </w:r>
      <w:r w:rsidRPr="00A16F77">
        <w:rPr>
          <w:rFonts w:ascii="BundesSerif Office" w:hAnsi="BundesSerif Office"/>
          <w:b/>
          <w:vanish/>
          <w:sz w:val="14"/>
          <w:szCs w:val="28"/>
        </w:rPr>
        <w:fldChar w:fldCharType="end"/>
      </w:r>
    </w:p>
    <w:p w14:paraId="2A2440D7" w14:textId="77777777" w:rsidR="00585094" w:rsidRPr="00A16F77" w:rsidRDefault="00585094" w:rsidP="00B24DB6">
      <w:pPr>
        <w:jc w:val="both"/>
        <w:rPr>
          <w:rFonts w:ascii="BundesSerif Office" w:hAnsi="BundesSerif Office"/>
        </w:rPr>
      </w:pPr>
    </w:p>
    <w:p w14:paraId="3B08A5F4" w14:textId="1590CB3A" w:rsidR="001443F0" w:rsidRDefault="001443F0" w:rsidP="00B24DB6">
      <w:pPr>
        <w:jc w:val="both"/>
        <w:rPr>
          <w:rFonts w:ascii="BundesSerif Office" w:hAnsi="BundesSerif Office"/>
        </w:rPr>
      </w:pPr>
    </w:p>
    <w:p w14:paraId="6ED120D9" w14:textId="77777777" w:rsidR="006F70EF" w:rsidRPr="00A16F77" w:rsidRDefault="006F70EF" w:rsidP="00B24DB6">
      <w:pPr>
        <w:jc w:val="both"/>
        <w:rPr>
          <w:rFonts w:ascii="BundesSerif Office" w:hAnsi="BundesSerif Office"/>
        </w:rPr>
      </w:pPr>
    </w:p>
    <w:p w14:paraId="28472757" w14:textId="5C8D7D31" w:rsidR="00B24DB6" w:rsidRPr="00A16F77" w:rsidRDefault="00B24DB6" w:rsidP="00B24DB6">
      <w:pPr>
        <w:jc w:val="both"/>
        <w:rPr>
          <w:rFonts w:ascii="BundesSerif Office" w:hAnsi="BundesSerif Office"/>
        </w:rPr>
      </w:pPr>
      <w:r w:rsidRPr="00A16F77">
        <w:rPr>
          <w:rFonts w:ascii="BundesSerif Office" w:hAnsi="BundesSerif Office"/>
        </w:rPr>
        <w:t xml:space="preserve">Wir, die nachstehend aufgeführten Mitglieder einer Bewerber-/Bietergemeinschaft, haben uns zu einer </w:t>
      </w:r>
      <w:r w:rsidR="00585094" w:rsidRPr="00A16F77">
        <w:rPr>
          <w:rFonts w:ascii="BundesSerif Office" w:hAnsi="BundesSerif Office"/>
        </w:rPr>
        <w:t>G</w:t>
      </w:r>
      <w:r w:rsidRPr="00A16F77">
        <w:rPr>
          <w:rFonts w:ascii="BundesSerif Office" w:hAnsi="BundesSerif Office"/>
        </w:rPr>
        <w:t>emeinschaft zusammengeschlossen, um ein</w:t>
      </w:r>
      <w:r w:rsidR="00585094" w:rsidRPr="00A16F77">
        <w:rPr>
          <w:rFonts w:ascii="BundesSerif Office" w:hAnsi="BundesSerif Office"/>
        </w:rPr>
        <w:t>en gemeinsamen Teilnahmeantrag / ein</w:t>
      </w:r>
      <w:r w:rsidRPr="00A16F77">
        <w:rPr>
          <w:rFonts w:ascii="BundesSerif Office" w:hAnsi="BundesSerif Office"/>
        </w:rPr>
        <w:t xml:space="preserve"> gemeinsames Angebot zur vorliegenden Ausschreibung einzureichen. Wir erklären, dass </w:t>
      </w:r>
      <w:r w:rsidR="00585094" w:rsidRPr="00A16F77">
        <w:rPr>
          <w:rFonts w:ascii="BundesSerif Office" w:hAnsi="BundesSerif Office"/>
        </w:rPr>
        <w:t>wir</w:t>
      </w:r>
      <w:r w:rsidRPr="00A16F77">
        <w:rPr>
          <w:rFonts w:ascii="BundesSerif Office" w:hAnsi="BundesSerif Office"/>
        </w:rPr>
        <w:t xml:space="preserve"> im Auftragsfall gegenüber dem Auftraggeber als Gesamtschuldner haften werden.</w:t>
      </w:r>
    </w:p>
    <w:p w14:paraId="17FB521D" w14:textId="77777777" w:rsidR="00B24DB6" w:rsidRPr="00A16F77" w:rsidRDefault="00B24DB6" w:rsidP="00B24DB6">
      <w:pPr>
        <w:jc w:val="both"/>
        <w:rPr>
          <w:rFonts w:ascii="BundesSerif Office" w:hAnsi="BundesSerif Office"/>
        </w:rPr>
      </w:pPr>
    </w:p>
    <w:p w14:paraId="4CBCF03F" w14:textId="0E5F5E55" w:rsidR="00B24DB6" w:rsidRPr="00A16F77" w:rsidRDefault="00B24DB6" w:rsidP="00B24DB6">
      <w:pPr>
        <w:jc w:val="both"/>
        <w:rPr>
          <w:rFonts w:ascii="BundesSerif Office" w:hAnsi="BundesSerif Office"/>
        </w:rPr>
      </w:pPr>
      <w:r w:rsidRPr="00A16F77">
        <w:rPr>
          <w:rFonts w:ascii="BundesSerif Office" w:hAnsi="BundesSerif Office"/>
        </w:rPr>
        <w:t xml:space="preserve">Bevollmächtigter </w:t>
      </w:r>
      <w:r w:rsidRPr="00A16F77">
        <w:rPr>
          <w:rFonts w:ascii="BundesSerif Office" w:hAnsi="BundesSerif Office"/>
          <w:bCs/>
        </w:rPr>
        <w:t>Vertreter</w:t>
      </w:r>
      <w:r w:rsidRPr="00A16F77">
        <w:rPr>
          <w:rFonts w:ascii="BundesSerif Office" w:hAnsi="BundesSerif Office"/>
        </w:rPr>
        <w:t xml:space="preserve">, </w:t>
      </w:r>
      <w:r w:rsidRPr="00A16F77">
        <w:rPr>
          <w:rFonts w:ascii="BundesSerif Office" w:hAnsi="BundesSerif Office"/>
          <w:bCs/>
        </w:rPr>
        <w:t xml:space="preserve">der </w:t>
      </w:r>
      <w:r w:rsidRPr="00A16F77">
        <w:rPr>
          <w:rFonts w:ascii="BundesSerif Office" w:hAnsi="BundesSerif Office"/>
        </w:rPr>
        <w:t xml:space="preserve">die </w:t>
      </w:r>
      <w:r w:rsidRPr="00A16F77">
        <w:rPr>
          <w:rFonts w:ascii="BundesSerif Office" w:hAnsi="BundesSerif Office"/>
          <w:bCs/>
        </w:rPr>
        <w:t xml:space="preserve">aufgeführten Mitglieder der </w:t>
      </w:r>
      <w:r w:rsidR="00585094" w:rsidRPr="00A16F77">
        <w:rPr>
          <w:rFonts w:ascii="BundesSerif Office" w:hAnsi="BundesSerif Office"/>
          <w:bCs/>
        </w:rPr>
        <w:t>Bewerber-/</w:t>
      </w:r>
      <w:r w:rsidRPr="00A16F77">
        <w:rPr>
          <w:rFonts w:ascii="BundesSerif Office" w:hAnsi="BundesSerif Office"/>
          <w:bCs/>
        </w:rPr>
        <w:t xml:space="preserve">Bietergemeinschaft </w:t>
      </w:r>
      <w:r w:rsidRPr="00A16F77">
        <w:rPr>
          <w:rFonts w:ascii="BundesSerif Office" w:hAnsi="BundesSerif Office"/>
        </w:rPr>
        <w:t>gegenüber dem Auftraggeber rechtsverbindlich vertritt sowie berechtigt ist, ein gemeinsames Angebot abzugeben, ist das nachfolgende Mitglied Nr. </w:t>
      </w:r>
      <w:r w:rsidR="000A23E9" w:rsidRPr="00A16F77">
        <w:rPr>
          <w:rFonts w:ascii="BundesSerif Office" w:hAnsi="BundesSerif Office"/>
          <w:bCs/>
        </w:rPr>
        <w:fldChar w:fldCharType="begin">
          <w:ffData>
            <w:name w:val=""/>
            <w:enabled/>
            <w:calcOnExit w:val="0"/>
            <w:textInput>
              <w:default w:val="Ziffer"/>
            </w:textInput>
          </w:ffData>
        </w:fldChar>
      </w:r>
      <w:r w:rsidR="000A23E9" w:rsidRPr="00A16F77">
        <w:rPr>
          <w:rFonts w:ascii="BundesSerif Office" w:hAnsi="BundesSerif Office"/>
          <w:bCs/>
        </w:rPr>
        <w:instrText xml:space="preserve"> FORMTEXT </w:instrText>
      </w:r>
      <w:r w:rsidR="000A23E9" w:rsidRPr="00A16F77">
        <w:rPr>
          <w:rFonts w:ascii="BundesSerif Office" w:hAnsi="BundesSerif Office"/>
          <w:bCs/>
        </w:rPr>
      </w:r>
      <w:r w:rsidR="000A23E9" w:rsidRPr="00A16F77">
        <w:rPr>
          <w:rFonts w:ascii="BundesSerif Office" w:hAnsi="BundesSerif Office"/>
          <w:bCs/>
        </w:rPr>
        <w:fldChar w:fldCharType="separate"/>
      </w:r>
      <w:r w:rsidR="000A23E9" w:rsidRPr="00A16F77">
        <w:rPr>
          <w:rFonts w:ascii="BundesSerif Office" w:hAnsi="BundesSerif Office"/>
          <w:bCs/>
          <w:noProof/>
        </w:rPr>
        <w:t>Ziffer</w:t>
      </w:r>
      <w:r w:rsidR="000A23E9" w:rsidRPr="00A16F77">
        <w:rPr>
          <w:rFonts w:ascii="BundesSerif Office" w:hAnsi="BundesSerif Office"/>
          <w:bCs/>
        </w:rPr>
        <w:fldChar w:fldCharType="end"/>
      </w:r>
      <w:r w:rsidRPr="00A16F77">
        <w:rPr>
          <w:rFonts w:ascii="BundesSerif Office" w:hAnsi="BundesSerif Office"/>
        </w:rPr>
        <w:t xml:space="preserve">. </w:t>
      </w:r>
    </w:p>
    <w:p w14:paraId="7BB2A9E8" w14:textId="77777777" w:rsidR="001443F0" w:rsidRPr="00A16F77" w:rsidRDefault="001443F0" w:rsidP="00B24DB6">
      <w:pPr>
        <w:jc w:val="both"/>
        <w:rPr>
          <w:rFonts w:ascii="BundesSerif Office" w:hAnsi="BundesSerif Office"/>
        </w:rPr>
      </w:pPr>
    </w:p>
    <w:p w14:paraId="2484F1D2" w14:textId="77777777" w:rsidR="00B24DB6" w:rsidRPr="00A16F77" w:rsidRDefault="00B24DB6" w:rsidP="008F5D68">
      <w:pPr>
        <w:pStyle w:val="VergabeText"/>
        <w:rPr>
          <w:rFonts w:ascii="BundesSerif Office" w:hAnsi="BundesSerif Offic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3"/>
        <w:gridCol w:w="8755"/>
      </w:tblGrid>
      <w:tr w:rsidR="00585094" w:rsidRPr="00A16F77" w14:paraId="4FCF98E1" w14:textId="77777777" w:rsidTr="0048533D">
        <w:tc>
          <w:tcPr>
            <w:tcW w:w="534" w:type="dxa"/>
          </w:tcPr>
          <w:p w14:paraId="77A4FE86" w14:textId="6D043F0D" w:rsidR="00585094" w:rsidRPr="00A16F77" w:rsidRDefault="00585094" w:rsidP="000A23E9">
            <w:pPr>
              <w:pStyle w:val="VergabeText"/>
              <w:rPr>
                <w:rFonts w:ascii="BundesSerif Office" w:hAnsi="BundesSerif Office"/>
                <w:b/>
              </w:rPr>
            </w:pPr>
            <w:r w:rsidRPr="00A16F77">
              <w:rPr>
                <w:rFonts w:ascii="BundesSerif Office" w:hAnsi="BundesSerif Office"/>
                <w:b/>
              </w:rPr>
              <w:t>Nr.</w:t>
            </w:r>
          </w:p>
        </w:tc>
        <w:tc>
          <w:tcPr>
            <w:tcW w:w="8904" w:type="dxa"/>
          </w:tcPr>
          <w:p w14:paraId="215EE04C" w14:textId="42CEA40F" w:rsidR="00585094" w:rsidRPr="00A16F77" w:rsidRDefault="00585094" w:rsidP="00585094">
            <w:pPr>
              <w:pStyle w:val="VergabeText"/>
              <w:rPr>
                <w:rFonts w:ascii="BundesSerif Office" w:hAnsi="BundesSerif Office"/>
                <w:i/>
              </w:rPr>
            </w:pPr>
            <w:r w:rsidRPr="00A16F77">
              <w:rPr>
                <w:rFonts w:ascii="BundesSerif Office" w:hAnsi="BundesSerif Office"/>
                <w:b/>
              </w:rPr>
              <w:t xml:space="preserve">Vollständiger Name </w:t>
            </w:r>
            <w:r w:rsidRPr="00A16F77">
              <w:rPr>
                <w:rFonts w:ascii="BundesSerif Office" w:hAnsi="BundesSerif Office"/>
                <w:b/>
              </w:rPr>
              <w:br/>
              <w:t xml:space="preserve">bzw. Firma mit Unternehmensbezeichnung, </w:t>
            </w:r>
            <w:r w:rsidRPr="00A16F77">
              <w:rPr>
                <w:rFonts w:ascii="BundesSerif Office" w:hAnsi="BundesSerif Office"/>
                <w:b/>
              </w:rPr>
              <w:br/>
              <w:t>Anschrift, Kontakt und Namen der/s Erklärenden</w:t>
            </w:r>
          </w:p>
        </w:tc>
      </w:tr>
    </w:tbl>
    <w:p w14:paraId="2BCE83E9" w14:textId="49B6C5C7" w:rsidR="000A23E9" w:rsidRDefault="000A23E9">
      <w:pPr>
        <w:rPr>
          <w:rFonts w:ascii="BundesSerif Office" w:hAnsi="BundesSerif Office"/>
        </w:rPr>
      </w:pPr>
    </w:p>
    <w:p w14:paraId="03CE32A5" w14:textId="77777777" w:rsidR="006F70EF" w:rsidRPr="00A16F77" w:rsidRDefault="006F70EF">
      <w:pPr>
        <w:rPr>
          <w:rFonts w:ascii="BundesSerif Office" w:hAnsi="BundesSerif Office"/>
        </w:rPr>
      </w:pPr>
    </w:p>
    <w:p w14:paraId="7E7D66D0" w14:textId="77777777" w:rsidR="001443F0" w:rsidRPr="00A16F77" w:rsidRDefault="001443F0">
      <w:pPr>
        <w:rPr>
          <w:rFonts w:ascii="BundesSerif Office" w:hAnsi="BundesSerif Office"/>
        </w:rPr>
      </w:pPr>
    </w:p>
    <w:tbl>
      <w:tblPr>
        <w:tblStyle w:val="Tabellenraster"/>
        <w:tblW w:w="94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758"/>
        <w:gridCol w:w="3146"/>
      </w:tblGrid>
      <w:tr w:rsidR="008F0727" w:rsidRPr="00A16F77" w14:paraId="6CB9CD13" w14:textId="77777777" w:rsidTr="008F0727">
        <w:tc>
          <w:tcPr>
            <w:tcW w:w="534" w:type="dxa"/>
          </w:tcPr>
          <w:p w14:paraId="6A28BE56" w14:textId="6728AA37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/>
              </w:rPr>
            </w:pPr>
            <w:r w:rsidRPr="00A16F77">
              <w:rPr>
                <w:rFonts w:ascii="BundesSerif Office" w:hAnsi="BundesSerif Office"/>
                <w:b/>
              </w:rPr>
              <w:t>1)</w:t>
            </w:r>
          </w:p>
        </w:tc>
        <w:tc>
          <w:tcPr>
            <w:tcW w:w="5758" w:type="dxa"/>
            <w:vMerge w:val="restart"/>
          </w:tcPr>
          <w:p w14:paraId="381AD7D6" w14:textId="1658F51C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Name / Firma"/>
                  </w:textInput>
                </w:ffData>
              </w:fldChar>
            </w:r>
            <w:bookmarkStart w:id="7" w:name="Text84"/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Name / Firma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  <w:bookmarkEnd w:id="7"/>
          </w:p>
        </w:tc>
        <w:tc>
          <w:tcPr>
            <w:tcW w:w="3146" w:type="dxa"/>
            <w:tcBorders>
              <w:bottom w:val="single" w:sz="4" w:space="0" w:color="auto"/>
            </w:tcBorders>
            <w:vAlign w:val="bottom"/>
          </w:tcPr>
          <w:p w14:paraId="4297B19C" w14:textId="47CC5E28" w:rsidR="008F0727" w:rsidRPr="00A16F77" w:rsidRDefault="008F0727" w:rsidP="008F0727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Ort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  <w:r w:rsidRPr="00A16F77">
              <w:rPr>
                <w:rFonts w:ascii="BundesSerif Office" w:hAnsi="BundesSerif Office"/>
                <w:bCs/>
              </w:rPr>
              <w:t xml:space="preserve">, </w:t>
            </w: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TT.MM.JJJJ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</w:p>
        </w:tc>
      </w:tr>
      <w:tr w:rsidR="008F0727" w:rsidRPr="00A16F77" w14:paraId="6D270A33" w14:textId="77777777" w:rsidTr="008F0727">
        <w:tc>
          <w:tcPr>
            <w:tcW w:w="534" w:type="dxa"/>
          </w:tcPr>
          <w:p w14:paraId="7A42E8AD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/>
          </w:tcPr>
          <w:p w14:paraId="73E51B92" w14:textId="733A6B83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Cs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nil"/>
            </w:tcBorders>
          </w:tcPr>
          <w:p w14:paraId="2F9AE805" w14:textId="0645118E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</w:rPr>
              <w:t>Ort, Datum</w:t>
            </w:r>
          </w:p>
        </w:tc>
      </w:tr>
      <w:tr w:rsidR="008F0727" w:rsidRPr="00A16F77" w14:paraId="4C8662F6" w14:textId="77777777" w:rsidTr="008F0727">
        <w:tc>
          <w:tcPr>
            <w:tcW w:w="534" w:type="dxa"/>
          </w:tcPr>
          <w:p w14:paraId="3090E81C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 w:val="restart"/>
          </w:tcPr>
          <w:p w14:paraId="42255223" w14:textId="233B73AF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Cs/>
              </w:rPr>
            </w:pP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Anschrift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</w:p>
        </w:tc>
        <w:tc>
          <w:tcPr>
            <w:tcW w:w="3146" w:type="dxa"/>
            <w:tcBorders>
              <w:top w:val="nil"/>
              <w:bottom w:val="single" w:sz="4" w:space="0" w:color="auto"/>
            </w:tcBorders>
            <w:vAlign w:val="bottom"/>
          </w:tcPr>
          <w:p w14:paraId="46E61C09" w14:textId="22BF3314" w:rsidR="008F0727" w:rsidRPr="00A16F77" w:rsidRDefault="008F0727" w:rsidP="008F0727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instrText xml:space="preserve"> FORMTEXT </w:instrText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separate"/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end"/>
            </w:r>
          </w:p>
        </w:tc>
      </w:tr>
      <w:tr w:rsidR="008F0727" w:rsidRPr="00A16F77" w14:paraId="627DAC3E" w14:textId="77777777" w:rsidTr="008F0727">
        <w:tc>
          <w:tcPr>
            <w:tcW w:w="534" w:type="dxa"/>
          </w:tcPr>
          <w:p w14:paraId="195F9F0D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/>
          </w:tcPr>
          <w:p w14:paraId="04658513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Cs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nil"/>
            </w:tcBorders>
          </w:tcPr>
          <w:p w14:paraId="7B3D9130" w14:textId="1C174C7A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</w:rPr>
              <w:t>Funktion</w:t>
            </w:r>
          </w:p>
        </w:tc>
      </w:tr>
      <w:tr w:rsidR="008F0727" w:rsidRPr="00A16F77" w14:paraId="7CB61ABE" w14:textId="77777777" w:rsidTr="008F0727">
        <w:tc>
          <w:tcPr>
            <w:tcW w:w="534" w:type="dxa"/>
          </w:tcPr>
          <w:p w14:paraId="5E29ABF0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 w:val="restart"/>
          </w:tcPr>
          <w:p w14:paraId="7FB5F1D2" w14:textId="03C031E2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Cs/>
              </w:rPr>
            </w:pP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ntakt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Kontakt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</w:p>
        </w:tc>
        <w:tc>
          <w:tcPr>
            <w:tcW w:w="3146" w:type="dxa"/>
            <w:tcBorders>
              <w:top w:val="nil"/>
              <w:bottom w:val="single" w:sz="4" w:space="0" w:color="auto"/>
            </w:tcBorders>
            <w:vAlign w:val="bottom"/>
          </w:tcPr>
          <w:p w14:paraId="54BDE700" w14:textId="5A35CC6D" w:rsidR="008F0727" w:rsidRPr="00A16F77" w:rsidRDefault="008F0727" w:rsidP="008F0727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/Herr Vorname Nachname"/>
                  </w:textInput>
                </w:ffData>
              </w:fldChar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instrText xml:space="preserve"> FORMTEXT </w:instrText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separate"/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Frau/Herr Vorname Nachname</w:t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end"/>
            </w:r>
          </w:p>
        </w:tc>
      </w:tr>
      <w:tr w:rsidR="008F0727" w:rsidRPr="00A16F77" w14:paraId="4DAF9F78" w14:textId="77777777" w:rsidTr="008F0727">
        <w:tc>
          <w:tcPr>
            <w:tcW w:w="534" w:type="dxa"/>
          </w:tcPr>
          <w:p w14:paraId="3C8EA424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/>
          </w:tcPr>
          <w:p w14:paraId="473BBEFC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Cs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14:paraId="6D9C134D" w14:textId="053791B9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</w:rPr>
              <w:t>Name Erklärende/r</w:t>
            </w:r>
          </w:p>
        </w:tc>
      </w:tr>
    </w:tbl>
    <w:p w14:paraId="61F1DCB8" w14:textId="67E6082F" w:rsidR="000A23E9" w:rsidRDefault="000A23E9">
      <w:pPr>
        <w:rPr>
          <w:rFonts w:ascii="BundesSerif Office" w:hAnsi="BundesSerif Office"/>
        </w:rPr>
      </w:pPr>
    </w:p>
    <w:p w14:paraId="75D6D161" w14:textId="77777777" w:rsidR="001443F0" w:rsidRPr="00A16F77" w:rsidRDefault="001443F0">
      <w:pPr>
        <w:rPr>
          <w:rFonts w:ascii="BundesSerif Office" w:hAnsi="BundesSerif Office"/>
        </w:rPr>
      </w:pPr>
    </w:p>
    <w:tbl>
      <w:tblPr>
        <w:tblStyle w:val="Tabellenraster"/>
        <w:tblW w:w="94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758"/>
        <w:gridCol w:w="3146"/>
      </w:tblGrid>
      <w:tr w:rsidR="008F0727" w:rsidRPr="00A16F77" w14:paraId="7767FD33" w14:textId="77777777" w:rsidTr="008F0727">
        <w:tc>
          <w:tcPr>
            <w:tcW w:w="534" w:type="dxa"/>
          </w:tcPr>
          <w:p w14:paraId="463E2608" w14:textId="516CDF5E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/>
              </w:rPr>
            </w:pPr>
            <w:r w:rsidRPr="00A16F77">
              <w:rPr>
                <w:rFonts w:ascii="BundesSerif Office" w:hAnsi="BundesSerif Office"/>
                <w:b/>
              </w:rPr>
              <w:t>2)</w:t>
            </w:r>
          </w:p>
        </w:tc>
        <w:tc>
          <w:tcPr>
            <w:tcW w:w="5758" w:type="dxa"/>
            <w:vMerge w:val="restart"/>
          </w:tcPr>
          <w:p w14:paraId="5945E0AA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Name / Firma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Name / Firma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0DBBB63D" w14:textId="1CFD6146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Cs/>
              </w:rPr>
            </w:pP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Ort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  <w:r w:rsidRPr="00A16F77">
              <w:rPr>
                <w:rFonts w:ascii="BundesSerif Office" w:hAnsi="BundesSerif Office"/>
                <w:bCs/>
              </w:rPr>
              <w:t xml:space="preserve">, </w:t>
            </w: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TT.MM.JJJJ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</w:p>
        </w:tc>
      </w:tr>
      <w:tr w:rsidR="008F0727" w:rsidRPr="00A16F77" w14:paraId="684C2ADC" w14:textId="77777777" w:rsidTr="008F0727">
        <w:tc>
          <w:tcPr>
            <w:tcW w:w="534" w:type="dxa"/>
          </w:tcPr>
          <w:p w14:paraId="6B697959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/>
          </w:tcPr>
          <w:p w14:paraId="486133DB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Cs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nil"/>
            </w:tcBorders>
          </w:tcPr>
          <w:p w14:paraId="5A1FA478" w14:textId="3F896AC2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</w:rPr>
              <w:t>Ort, Datum</w:t>
            </w:r>
          </w:p>
        </w:tc>
      </w:tr>
      <w:tr w:rsidR="008F0727" w:rsidRPr="00A16F77" w14:paraId="0FA8CABA" w14:textId="77777777" w:rsidTr="008F0727">
        <w:tc>
          <w:tcPr>
            <w:tcW w:w="534" w:type="dxa"/>
          </w:tcPr>
          <w:p w14:paraId="4D152718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 w:val="restart"/>
          </w:tcPr>
          <w:p w14:paraId="3F899025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Cs/>
              </w:rPr>
            </w:pP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Anschrift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</w:p>
        </w:tc>
        <w:tc>
          <w:tcPr>
            <w:tcW w:w="3146" w:type="dxa"/>
            <w:tcBorders>
              <w:top w:val="nil"/>
              <w:bottom w:val="single" w:sz="4" w:space="0" w:color="auto"/>
            </w:tcBorders>
          </w:tcPr>
          <w:p w14:paraId="051C8A84" w14:textId="15D17463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instrText xml:space="preserve"> FORMTEXT </w:instrText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separate"/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end"/>
            </w:r>
          </w:p>
        </w:tc>
      </w:tr>
      <w:tr w:rsidR="008F0727" w:rsidRPr="00A16F77" w14:paraId="70103F8F" w14:textId="77777777" w:rsidTr="008F0727">
        <w:tc>
          <w:tcPr>
            <w:tcW w:w="534" w:type="dxa"/>
          </w:tcPr>
          <w:p w14:paraId="5975F319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/>
          </w:tcPr>
          <w:p w14:paraId="1CFBE265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Cs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nil"/>
            </w:tcBorders>
          </w:tcPr>
          <w:p w14:paraId="5337197A" w14:textId="1F6AC0A0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</w:rPr>
              <w:t>Funktion</w:t>
            </w:r>
          </w:p>
        </w:tc>
      </w:tr>
      <w:tr w:rsidR="008F0727" w:rsidRPr="00A16F77" w14:paraId="6704FA6E" w14:textId="77777777" w:rsidTr="008F0727">
        <w:tc>
          <w:tcPr>
            <w:tcW w:w="534" w:type="dxa"/>
          </w:tcPr>
          <w:p w14:paraId="3A6351E7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 w:val="restart"/>
          </w:tcPr>
          <w:p w14:paraId="0F49D5A0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Cs/>
              </w:rPr>
            </w:pP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ntakt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Kontakt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</w:p>
        </w:tc>
        <w:tc>
          <w:tcPr>
            <w:tcW w:w="3146" w:type="dxa"/>
            <w:tcBorders>
              <w:top w:val="nil"/>
              <w:bottom w:val="single" w:sz="4" w:space="0" w:color="auto"/>
            </w:tcBorders>
            <w:vAlign w:val="bottom"/>
          </w:tcPr>
          <w:p w14:paraId="412B5A4A" w14:textId="059C5A03" w:rsidR="008F0727" w:rsidRPr="00A16F77" w:rsidRDefault="008F0727" w:rsidP="008F0727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/Herr Vorname Nachname"/>
                  </w:textInput>
                </w:ffData>
              </w:fldChar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instrText xml:space="preserve"> FORMTEXT </w:instrText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separate"/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Frau/Herr Vorname Nachname</w:t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end"/>
            </w:r>
          </w:p>
        </w:tc>
      </w:tr>
      <w:tr w:rsidR="008F0727" w:rsidRPr="00A16F77" w14:paraId="21395CDB" w14:textId="77777777" w:rsidTr="008F0727">
        <w:tc>
          <w:tcPr>
            <w:tcW w:w="534" w:type="dxa"/>
          </w:tcPr>
          <w:p w14:paraId="45082E8B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/>
          </w:tcPr>
          <w:p w14:paraId="65EE6981" w14:textId="77777777" w:rsidR="008F0727" w:rsidRPr="00A16F77" w:rsidRDefault="008F0727" w:rsidP="008F0727">
            <w:pPr>
              <w:pStyle w:val="VergabeText"/>
              <w:rPr>
                <w:rFonts w:ascii="BundesSerif Office" w:hAnsi="BundesSerif Office"/>
                <w:bCs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14:paraId="50F6BBE6" w14:textId="255C0B9C" w:rsidR="008F0727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</w:rPr>
              <w:t>Name Erklärende/r</w:t>
            </w:r>
          </w:p>
        </w:tc>
      </w:tr>
    </w:tbl>
    <w:p w14:paraId="0EE7DE29" w14:textId="4799BF5F" w:rsidR="00E812EA" w:rsidRPr="00A16F77" w:rsidRDefault="00E812EA" w:rsidP="008F5D68">
      <w:pPr>
        <w:pStyle w:val="VergabeText"/>
        <w:rPr>
          <w:rFonts w:ascii="BundesSerif Office" w:hAnsi="BundesSerif Office"/>
        </w:rPr>
      </w:pPr>
    </w:p>
    <w:p w14:paraId="704F723B" w14:textId="77777777" w:rsidR="001443F0" w:rsidRPr="00A16F77" w:rsidRDefault="001443F0" w:rsidP="008F5D68">
      <w:pPr>
        <w:pStyle w:val="VergabeText"/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5652"/>
        <w:gridCol w:w="3105"/>
      </w:tblGrid>
      <w:tr w:rsidR="000A23E9" w:rsidRPr="00A16F77" w14:paraId="0A905E90" w14:textId="77777777" w:rsidTr="008F0727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14:paraId="58C2092A" w14:textId="17CB4AE0" w:rsidR="000A23E9" w:rsidRPr="00A16F77" w:rsidRDefault="000A23E9" w:rsidP="00EE337C">
            <w:pPr>
              <w:pStyle w:val="VergabeText"/>
              <w:rPr>
                <w:rFonts w:ascii="BundesSerif Office" w:hAnsi="BundesSerif Office"/>
                <w:b/>
              </w:rPr>
            </w:pPr>
            <w:r w:rsidRPr="00A16F77">
              <w:rPr>
                <w:rFonts w:ascii="BundesSerif Office" w:hAnsi="BundesSerif Office"/>
                <w:b/>
              </w:rPr>
              <w:t>3)</w:t>
            </w:r>
          </w:p>
        </w:tc>
        <w:tc>
          <w:tcPr>
            <w:tcW w:w="5758" w:type="dxa"/>
            <w:vMerge w:val="restart"/>
            <w:tcBorders>
              <w:top w:val="single" w:sz="4" w:space="0" w:color="auto"/>
            </w:tcBorders>
          </w:tcPr>
          <w:p w14:paraId="26E67F4E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Name / Firma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Name / Firma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E27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Ort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  <w:r w:rsidRPr="00A16F77">
              <w:rPr>
                <w:rFonts w:ascii="BundesSerif Office" w:hAnsi="BundesSerif Office"/>
                <w:bCs/>
              </w:rPr>
              <w:t xml:space="preserve">, </w:t>
            </w: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TT.MM.JJJJ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</w:p>
        </w:tc>
      </w:tr>
      <w:tr w:rsidR="000A23E9" w:rsidRPr="00A16F77" w14:paraId="49752066" w14:textId="77777777" w:rsidTr="008F0727">
        <w:tc>
          <w:tcPr>
            <w:tcW w:w="534" w:type="dxa"/>
            <w:tcBorders>
              <w:left w:val="single" w:sz="4" w:space="0" w:color="auto"/>
            </w:tcBorders>
          </w:tcPr>
          <w:p w14:paraId="5F887F78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/>
          </w:tcPr>
          <w:p w14:paraId="128F1189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  <w:bCs/>
              </w:rPr>
            </w:pPr>
          </w:p>
        </w:tc>
        <w:tc>
          <w:tcPr>
            <w:tcW w:w="3146" w:type="dxa"/>
            <w:tcBorders>
              <w:top w:val="single" w:sz="4" w:space="0" w:color="auto"/>
              <w:right w:val="single" w:sz="4" w:space="0" w:color="auto"/>
            </w:tcBorders>
          </w:tcPr>
          <w:p w14:paraId="15A080AD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</w:rPr>
              <w:t>Ort, Datum</w:t>
            </w:r>
          </w:p>
        </w:tc>
      </w:tr>
      <w:tr w:rsidR="000A23E9" w:rsidRPr="00A16F77" w14:paraId="3B75EED4" w14:textId="77777777" w:rsidTr="008F0727">
        <w:tc>
          <w:tcPr>
            <w:tcW w:w="534" w:type="dxa"/>
            <w:tcBorders>
              <w:left w:val="single" w:sz="4" w:space="0" w:color="auto"/>
            </w:tcBorders>
          </w:tcPr>
          <w:p w14:paraId="2D68C1B2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 w:val="restart"/>
          </w:tcPr>
          <w:p w14:paraId="26DB9EEF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  <w:bCs/>
              </w:rPr>
            </w:pP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Anschrift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</w:p>
        </w:tc>
        <w:tc>
          <w:tcPr>
            <w:tcW w:w="3146" w:type="dxa"/>
            <w:tcBorders>
              <w:bottom w:val="single" w:sz="4" w:space="0" w:color="auto"/>
              <w:right w:val="single" w:sz="4" w:space="0" w:color="auto"/>
            </w:tcBorders>
          </w:tcPr>
          <w:p w14:paraId="526D056C" w14:textId="6FFAC66D" w:rsidR="000A23E9" w:rsidRPr="00A16F77" w:rsidRDefault="008F0727" w:rsidP="00EE337C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instrText xml:space="preserve"> FORMTEXT </w:instrText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separate"/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 </w:t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end"/>
            </w:r>
          </w:p>
        </w:tc>
      </w:tr>
      <w:tr w:rsidR="000A23E9" w:rsidRPr="00A16F77" w14:paraId="5632067F" w14:textId="77777777" w:rsidTr="008F0727">
        <w:tc>
          <w:tcPr>
            <w:tcW w:w="534" w:type="dxa"/>
            <w:tcBorders>
              <w:left w:val="single" w:sz="4" w:space="0" w:color="auto"/>
            </w:tcBorders>
          </w:tcPr>
          <w:p w14:paraId="365818C0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/>
          </w:tcPr>
          <w:p w14:paraId="6CBA6081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  <w:bCs/>
              </w:rPr>
            </w:pPr>
          </w:p>
        </w:tc>
        <w:tc>
          <w:tcPr>
            <w:tcW w:w="3146" w:type="dxa"/>
            <w:tcBorders>
              <w:top w:val="single" w:sz="4" w:space="0" w:color="auto"/>
              <w:right w:val="single" w:sz="4" w:space="0" w:color="auto"/>
            </w:tcBorders>
          </w:tcPr>
          <w:p w14:paraId="45151E23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</w:rPr>
              <w:t>Funktion</w:t>
            </w:r>
          </w:p>
        </w:tc>
      </w:tr>
      <w:tr w:rsidR="000A23E9" w:rsidRPr="00A16F77" w14:paraId="6D709A8C" w14:textId="77777777" w:rsidTr="008F0727">
        <w:tc>
          <w:tcPr>
            <w:tcW w:w="534" w:type="dxa"/>
            <w:tcBorders>
              <w:left w:val="single" w:sz="4" w:space="0" w:color="auto"/>
            </w:tcBorders>
          </w:tcPr>
          <w:p w14:paraId="5830118C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 w:val="restart"/>
          </w:tcPr>
          <w:p w14:paraId="471E18C7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  <w:bCs/>
              </w:rPr>
            </w:pPr>
            <w:r w:rsidRPr="00A16F77">
              <w:rPr>
                <w:rFonts w:ascii="BundesSerif Office" w:hAnsi="BundesSerif Office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ntakt"/>
                  </w:textInput>
                </w:ffData>
              </w:fldChar>
            </w:r>
            <w:r w:rsidRPr="00A16F77">
              <w:rPr>
                <w:rFonts w:ascii="BundesSerif Office" w:hAnsi="BundesSerif Office"/>
                <w:bCs/>
              </w:rPr>
              <w:instrText xml:space="preserve"> FORMTEXT </w:instrText>
            </w:r>
            <w:r w:rsidRPr="00A16F77">
              <w:rPr>
                <w:rFonts w:ascii="BundesSerif Office" w:hAnsi="BundesSerif Office"/>
                <w:bCs/>
              </w:rPr>
            </w:r>
            <w:r w:rsidRPr="00A16F77">
              <w:rPr>
                <w:rFonts w:ascii="BundesSerif Office" w:hAnsi="BundesSerif Office"/>
                <w:bCs/>
              </w:rPr>
              <w:fldChar w:fldCharType="separate"/>
            </w:r>
            <w:r w:rsidRPr="00A16F77">
              <w:rPr>
                <w:rFonts w:ascii="BundesSerif Office" w:hAnsi="BundesSerif Office"/>
                <w:bCs/>
                <w:noProof/>
              </w:rPr>
              <w:t>Kontakt</w:t>
            </w:r>
            <w:r w:rsidRPr="00A16F77">
              <w:rPr>
                <w:rFonts w:ascii="BundesSerif Office" w:hAnsi="BundesSerif Office"/>
                <w:bCs/>
              </w:rPr>
              <w:fldChar w:fldCharType="end"/>
            </w:r>
          </w:p>
        </w:tc>
        <w:tc>
          <w:tcPr>
            <w:tcW w:w="31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E96FBE" w14:textId="2C16E6AE" w:rsidR="000A23E9" w:rsidRPr="00A16F77" w:rsidRDefault="008F0727" w:rsidP="008F0727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/Herr Vorname Nachname"/>
                  </w:textInput>
                </w:ffData>
              </w:fldChar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instrText xml:space="preserve"> FORMTEXT </w:instrText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separate"/>
            </w:r>
            <w:r w:rsidRPr="00A16F77">
              <w:rPr>
                <w:rFonts w:ascii="BundesSerif Office" w:hAnsi="BundesSerif Office" w:cs="Times New Roman"/>
                <w:iCs/>
                <w:noProof/>
                <w:sz w:val="22"/>
              </w:rPr>
              <w:t>Frau/Herr Vorname Nachname</w:t>
            </w:r>
            <w:r w:rsidRPr="00A16F77">
              <w:rPr>
                <w:rFonts w:ascii="BundesSerif Office" w:hAnsi="BundesSerif Office" w:cs="Times New Roman"/>
                <w:iCs/>
                <w:sz w:val="22"/>
              </w:rPr>
              <w:fldChar w:fldCharType="end"/>
            </w:r>
          </w:p>
        </w:tc>
      </w:tr>
      <w:tr w:rsidR="000A23E9" w:rsidRPr="00A16F77" w14:paraId="338F044C" w14:textId="77777777" w:rsidTr="008F0727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14:paraId="13E5D47D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</w:rPr>
            </w:pPr>
          </w:p>
        </w:tc>
        <w:tc>
          <w:tcPr>
            <w:tcW w:w="5758" w:type="dxa"/>
            <w:vMerge/>
            <w:tcBorders>
              <w:bottom w:val="single" w:sz="4" w:space="0" w:color="auto"/>
            </w:tcBorders>
          </w:tcPr>
          <w:p w14:paraId="73157AFA" w14:textId="77777777" w:rsidR="000A23E9" w:rsidRPr="00A16F77" w:rsidRDefault="000A23E9" w:rsidP="00EE337C">
            <w:pPr>
              <w:pStyle w:val="VergabeText"/>
              <w:rPr>
                <w:rFonts w:ascii="BundesSerif Office" w:hAnsi="BundesSerif Office"/>
                <w:bCs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22C" w14:textId="3C4F4D8B" w:rsidR="000A23E9" w:rsidRPr="00A16F77" w:rsidRDefault="008F0727" w:rsidP="008F0727">
            <w:pPr>
              <w:pStyle w:val="VergabeText"/>
              <w:rPr>
                <w:rFonts w:ascii="BundesSerif Office" w:hAnsi="BundesSerif Office"/>
              </w:rPr>
            </w:pPr>
            <w:r w:rsidRPr="00A16F77">
              <w:rPr>
                <w:rFonts w:ascii="BundesSerif Office" w:hAnsi="BundesSerif Office"/>
              </w:rPr>
              <w:t>Name Erklärende/r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2F35ABB5" w14:textId="77777777" w:rsidR="00B24DB6" w:rsidRPr="00A16F77" w:rsidRDefault="00B24DB6" w:rsidP="008F5D68">
      <w:pPr>
        <w:pStyle w:val="VergabeText"/>
        <w:rPr>
          <w:rFonts w:ascii="BundesSerif Office" w:hAnsi="BundesSerif Office"/>
        </w:rPr>
      </w:pPr>
    </w:p>
    <w:sectPr w:rsidR="00B24DB6" w:rsidRPr="00A16F77" w:rsidSect="001443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304" w:right="1304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6578" w14:textId="77777777" w:rsidR="00EA52E6" w:rsidRDefault="00EA52E6" w:rsidP="001B1E44">
      <w:pPr>
        <w:spacing w:line="240" w:lineRule="auto"/>
      </w:pPr>
      <w:r>
        <w:separator/>
      </w:r>
    </w:p>
  </w:endnote>
  <w:endnote w:type="continuationSeparator" w:id="0">
    <w:p w14:paraId="2BCD30AC" w14:textId="77777777" w:rsidR="00EA52E6" w:rsidRDefault="00EA52E6" w:rsidP="001B1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7385" w14:textId="77777777" w:rsidR="001D5688" w:rsidRDefault="001D56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2B99" w14:textId="77777777" w:rsidR="008D5BC2" w:rsidRDefault="008D5BC2"/>
  <w:tbl>
    <w:tblPr>
      <w:tblStyle w:val="Tabellenraster"/>
      <w:tblW w:w="9464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1276"/>
    </w:tblGrid>
    <w:tr w:rsidR="008D5BC2" w:rsidRPr="00A16F77" w14:paraId="7D511DB5" w14:textId="77777777" w:rsidTr="008F0727">
      <w:tc>
        <w:tcPr>
          <w:tcW w:w="8188" w:type="dxa"/>
          <w:vAlign w:val="center"/>
        </w:tcPr>
        <w:p w14:paraId="533700AD" w14:textId="407AB5DD" w:rsidR="008D5BC2" w:rsidRPr="00A16F77" w:rsidRDefault="00A16F77" w:rsidP="003729F3">
          <w:pPr>
            <w:spacing w:line="300" w:lineRule="auto"/>
            <w:ind w:right="-621"/>
            <w:rPr>
              <w:rFonts w:ascii="BundesSerif Office" w:hAnsi="BundesSerif Office"/>
            </w:rPr>
          </w:pPr>
          <w:r w:rsidRPr="00A16F77">
            <w:rPr>
              <w:rFonts w:ascii="BundesSerif Office" w:hAnsi="BundesSerif Office"/>
            </w:rPr>
            <w:fldChar w:fldCharType="begin"/>
          </w:r>
          <w:r w:rsidRPr="00A16F77">
            <w:rPr>
              <w:rFonts w:ascii="BundesSerif Office" w:hAnsi="BundesSerif Office"/>
            </w:rPr>
            <w:instrText xml:space="preserve"> DOCPROPERTY  Title  \* MERGEFORMAT </w:instrText>
          </w:r>
          <w:r w:rsidRPr="00A16F77">
            <w:rPr>
              <w:rFonts w:ascii="BundesSerif Office" w:hAnsi="BundesSerif Office"/>
            </w:rPr>
            <w:fldChar w:fldCharType="separate"/>
          </w:r>
          <w:r w:rsidR="001D5688" w:rsidRPr="001D5688">
            <w:rPr>
              <w:rFonts w:ascii="BundesSerif Office" w:hAnsi="BundesSerif Office"/>
              <w:bCs/>
            </w:rPr>
            <w:t>Raumausstattung</w:t>
          </w:r>
          <w:r w:rsidR="001D5688">
            <w:rPr>
              <w:rFonts w:ascii="BundesSerif Office" w:hAnsi="BundesSerif Office"/>
            </w:rPr>
            <w:t xml:space="preserve"> K701 und K 801</w:t>
          </w:r>
          <w:r w:rsidRPr="00A16F77">
            <w:rPr>
              <w:rFonts w:ascii="BundesSerif Office" w:hAnsi="BundesSerif Office"/>
              <w:bCs/>
            </w:rPr>
            <w:fldChar w:fldCharType="end"/>
          </w:r>
        </w:p>
        <w:p w14:paraId="0E1605D5" w14:textId="17B7EC9F" w:rsidR="000A23E9" w:rsidRPr="00A16F77" w:rsidRDefault="00A16F77" w:rsidP="000A23E9">
          <w:pPr>
            <w:spacing w:line="300" w:lineRule="auto"/>
            <w:ind w:right="-621"/>
            <w:rPr>
              <w:rFonts w:ascii="BundesSerif Office" w:hAnsi="BundesSerif Office"/>
            </w:rPr>
          </w:pPr>
          <w:r w:rsidRPr="00A16F77">
            <w:rPr>
              <w:rFonts w:ascii="BundesSerif Office" w:hAnsi="BundesSerif Office"/>
            </w:rPr>
            <w:fldChar w:fldCharType="begin"/>
          </w:r>
          <w:r w:rsidRPr="00A16F77">
            <w:rPr>
              <w:rFonts w:ascii="BundesSerif Office" w:hAnsi="BundesSerif Office"/>
            </w:rPr>
            <w:instrText xml:space="preserve"> DOCPROPERTY  Subject  \* MERGEFORMAT </w:instrText>
          </w:r>
          <w:r w:rsidRPr="00A16F77">
            <w:rPr>
              <w:rFonts w:ascii="BundesSerif Office" w:hAnsi="BundesSerif Office"/>
            </w:rPr>
            <w:fldChar w:fldCharType="separate"/>
          </w:r>
          <w:r w:rsidR="001D5688">
            <w:rPr>
              <w:rFonts w:ascii="BundesSerif Office" w:hAnsi="BundesSerif Office"/>
            </w:rPr>
            <w:t>Gz. Z52/23-9531.6</w:t>
          </w:r>
          <w:r w:rsidRPr="00A16F77">
            <w:rPr>
              <w:rFonts w:ascii="BundesSerif Office" w:hAnsi="BundesSerif Office"/>
            </w:rPr>
            <w:fldChar w:fldCharType="end"/>
          </w:r>
          <w:r w:rsidR="000A23E9" w:rsidRPr="00A16F77">
            <w:rPr>
              <w:rFonts w:ascii="BundesSerif Office" w:hAnsi="BundesSerif Office"/>
            </w:rPr>
            <w:fldChar w:fldCharType="begin"/>
          </w:r>
          <w:r w:rsidR="000A23E9" w:rsidRPr="00A16F77">
            <w:rPr>
              <w:rFonts w:ascii="BundesSerif Office" w:hAnsi="BundesSerif Office"/>
            </w:rPr>
            <w:instrText xml:space="preserve"> DOCPROPERTY  Category  \* MERGEFORMAT </w:instrText>
          </w:r>
          <w:r w:rsidR="000A23E9" w:rsidRPr="00A16F77">
            <w:rPr>
              <w:rFonts w:ascii="BundesSerif Office" w:hAnsi="BundesSerif Office"/>
            </w:rPr>
            <w:fldChar w:fldCharType="end"/>
          </w:r>
        </w:p>
        <w:p w14:paraId="60D9B2B5" w14:textId="49424320" w:rsidR="008D5BC2" w:rsidRPr="00A16F77" w:rsidRDefault="008D5BC2" w:rsidP="003729F3">
          <w:pPr>
            <w:spacing w:line="300" w:lineRule="auto"/>
            <w:ind w:right="-621"/>
            <w:rPr>
              <w:rFonts w:ascii="BundesSerif Office" w:hAnsi="BundesSerif Office"/>
            </w:rPr>
          </w:pPr>
        </w:p>
      </w:tc>
      <w:tc>
        <w:tcPr>
          <w:tcW w:w="1276" w:type="dxa"/>
          <w:vAlign w:val="center"/>
        </w:tcPr>
        <w:p w14:paraId="1AA9C0AB" w14:textId="5B1B96B7" w:rsidR="008D5BC2" w:rsidRPr="00A16F77" w:rsidRDefault="00585094" w:rsidP="001B1E44">
          <w:pPr>
            <w:pStyle w:val="Fuzeile"/>
            <w:jc w:val="right"/>
            <w:rPr>
              <w:rFonts w:ascii="BundesSerif Office" w:hAnsi="BundesSerif Office"/>
            </w:rPr>
          </w:pPr>
          <w:r w:rsidRPr="00A16F77">
            <w:rPr>
              <w:rFonts w:ascii="BundesSerif Office" w:hAnsi="BundesSerif Office"/>
            </w:rPr>
            <w:t>Seite </w:t>
          </w:r>
          <w:r w:rsidRPr="00A16F77">
            <w:rPr>
              <w:rFonts w:ascii="BundesSerif Office" w:hAnsi="BundesSerif Office"/>
            </w:rPr>
            <w:fldChar w:fldCharType="begin"/>
          </w:r>
          <w:r w:rsidRPr="00A16F77">
            <w:rPr>
              <w:rFonts w:ascii="BundesSerif Office" w:hAnsi="BundesSerif Office"/>
            </w:rPr>
            <w:instrText>PAGE   \* MERGEFORMAT</w:instrText>
          </w:r>
          <w:r w:rsidRPr="00A16F77">
            <w:rPr>
              <w:rFonts w:ascii="BundesSerif Office" w:hAnsi="BundesSerif Office"/>
            </w:rPr>
            <w:fldChar w:fldCharType="separate"/>
          </w:r>
          <w:r w:rsidR="00896581">
            <w:rPr>
              <w:rFonts w:ascii="BundesSerif Office" w:hAnsi="BundesSerif Office"/>
              <w:noProof/>
            </w:rPr>
            <w:t>2</w:t>
          </w:r>
          <w:r w:rsidRPr="00A16F77">
            <w:rPr>
              <w:rFonts w:ascii="BundesSerif Office" w:hAnsi="BundesSerif Office"/>
            </w:rPr>
            <w:fldChar w:fldCharType="end"/>
          </w:r>
        </w:p>
      </w:tc>
    </w:tr>
  </w:tbl>
  <w:p w14:paraId="13A121E0" w14:textId="77777777" w:rsidR="008D5BC2" w:rsidRPr="00E03827" w:rsidRDefault="008D5BC2" w:rsidP="003729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4EFD" w14:textId="77777777" w:rsidR="001D5688" w:rsidRDefault="001D56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9B2C" w14:textId="77777777" w:rsidR="00EA52E6" w:rsidRDefault="00EA52E6" w:rsidP="001B1E44">
      <w:pPr>
        <w:spacing w:line="240" w:lineRule="auto"/>
      </w:pPr>
      <w:r>
        <w:separator/>
      </w:r>
    </w:p>
  </w:footnote>
  <w:footnote w:type="continuationSeparator" w:id="0">
    <w:p w14:paraId="4AB23554" w14:textId="77777777" w:rsidR="00EA52E6" w:rsidRDefault="00EA52E6" w:rsidP="001B1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F5ED" w14:textId="77777777" w:rsidR="001D5688" w:rsidRDefault="001D56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85F1" w14:textId="46A60643" w:rsidR="0029637A" w:rsidRPr="00A16F77" w:rsidRDefault="0029637A" w:rsidP="0029637A">
    <w:pPr>
      <w:pStyle w:val="Kopfzeile"/>
      <w:rPr>
        <w:rFonts w:ascii="BundesSerif Office" w:hAnsi="BundesSerif Office"/>
        <w:b/>
      </w:rPr>
    </w:pPr>
    <w:r w:rsidRPr="00A16F77">
      <w:rPr>
        <w:rFonts w:ascii="BundesSerif Office" w:hAnsi="BundesSerif Office"/>
        <w:b/>
        <w:noProof/>
      </w:rPr>
      <w:drawing>
        <wp:anchor distT="0" distB="0" distL="114300" distR="114300" simplePos="0" relativeHeight="251658240" behindDoc="0" locked="0" layoutInCell="1" allowOverlap="1" wp14:anchorId="7D3518CE" wp14:editId="4BAEEDB7">
          <wp:simplePos x="0" y="0"/>
          <wp:positionH relativeFrom="column">
            <wp:posOffset>5134610</wp:posOffset>
          </wp:positionH>
          <wp:positionV relativeFrom="paragraph">
            <wp:posOffset>-104028</wp:posOffset>
          </wp:positionV>
          <wp:extent cx="990600" cy="716055"/>
          <wp:effectExtent l="0" t="0" r="0" b="8255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1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F77">
      <w:rPr>
        <w:rFonts w:ascii="BundesSerif Office" w:hAnsi="BundesSerif Office"/>
        <w:b/>
      </w:rPr>
      <w:t>Bietergemeinschaftserklärung</w:t>
    </w:r>
  </w:p>
  <w:p w14:paraId="50FE57AD" w14:textId="4E5E4FC4" w:rsidR="0029637A" w:rsidRPr="006F70EF" w:rsidRDefault="0029637A" w:rsidP="0029637A">
    <w:pPr>
      <w:spacing w:line="300" w:lineRule="auto"/>
      <w:ind w:right="-621"/>
      <w:rPr>
        <w:rFonts w:ascii="BundesSerif Office" w:hAnsi="BundesSerif Office"/>
      </w:rPr>
    </w:pPr>
    <w:r w:rsidRPr="006F70EF">
      <w:rPr>
        <w:rFonts w:ascii="BundesSerif Office" w:hAnsi="BundesSerif Office"/>
      </w:rPr>
      <w:fldChar w:fldCharType="begin"/>
    </w:r>
    <w:r w:rsidRPr="006F70EF">
      <w:rPr>
        <w:rFonts w:ascii="BundesSerif Office" w:hAnsi="BundesSerif Office"/>
      </w:rPr>
      <w:instrText xml:space="preserve"> DOCPROPERTY  Comments  \* MERGEFORMAT </w:instrText>
    </w:r>
    <w:r w:rsidRPr="006F70EF">
      <w:rPr>
        <w:rFonts w:ascii="BundesSerif Office" w:hAnsi="BundesSerif Office"/>
      </w:rPr>
      <w:fldChar w:fldCharType="separate"/>
    </w:r>
    <w:r w:rsidR="00B3468F" w:rsidRPr="00B3468F">
      <w:rPr>
        <w:rFonts w:ascii="BundesSerif Office" w:hAnsi="BundesSerif Office"/>
        <w:bCs/>
      </w:rPr>
      <w:t>Verg.-Nr. 2026-BALM-VgSt-012</w:t>
    </w:r>
    <w:r w:rsidRPr="006F70EF">
      <w:rPr>
        <w:rFonts w:ascii="BundesSerif Office" w:hAnsi="BundesSerif Office"/>
      </w:rPr>
      <w:fldChar w:fldCharType="end"/>
    </w:r>
    <w:r w:rsidRPr="006F70EF">
      <w:rPr>
        <w:rFonts w:ascii="BundesSerif Office" w:hAnsi="BundesSerif Office"/>
      </w:rPr>
      <w:fldChar w:fldCharType="begin"/>
    </w:r>
    <w:r w:rsidRPr="006F70EF">
      <w:rPr>
        <w:rFonts w:ascii="BundesSerif Office" w:hAnsi="BundesSerif Office"/>
      </w:rPr>
      <w:instrText xml:space="preserve"> DOCPROPERTY  Category  \* MERGEFORMAT </w:instrText>
    </w:r>
    <w:r w:rsidRPr="006F70EF">
      <w:rPr>
        <w:rFonts w:ascii="BundesSerif Office" w:hAnsi="BundesSerif Office"/>
      </w:rPr>
      <w:fldChar w:fldCharType="end"/>
    </w:r>
  </w:p>
  <w:p w14:paraId="4171C0F7" w14:textId="77777777" w:rsidR="0029637A" w:rsidRDefault="0029637A">
    <w:pPr>
      <w:pStyle w:val="Kopfzeile"/>
    </w:pPr>
  </w:p>
  <w:p w14:paraId="423ED44B" w14:textId="77777777" w:rsidR="00E812EA" w:rsidRDefault="00E812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C1C6" w14:textId="0CC0244C" w:rsidR="001443F0" w:rsidRDefault="001443F0" w:rsidP="00C90BDF">
    <w:pPr>
      <w:pStyle w:val="Kopfzeile"/>
      <w:tabs>
        <w:tab w:val="clear" w:pos="4536"/>
        <w:tab w:val="clear" w:pos="9072"/>
        <w:tab w:val="right" w:pos="9298"/>
      </w:tabs>
    </w:pPr>
    <w:r>
      <w:rPr>
        <w:b/>
        <w:noProof/>
      </w:rPr>
      <w:drawing>
        <wp:anchor distT="0" distB="0" distL="114300" distR="114300" simplePos="0" relativeHeight="251658752" behindDoc="1" locked="0" layoutInCell="1" allowOverlap="1" wp14:anchorId="40EFE460" wp14:editId="3BCECB6D">
          <wp:simplePos x="0" y="0"/>
          <wp:positionH relativeFrom="column">
            <wp:posOffset>5134610</wp:posOffset>
          </wp:positionH>
          <wp:positionV relativeFrom="paragraph">
            <wp:posOffset>-103111</wp:posOffset>
          </wp:positionV>
          <wp:extent cx="990000" cy="715621"/>
          <wp:effectExtent l="0" t="0" r="635" b="889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715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F">
      <w:tab/>
    </w:r>
  </w:p>
  <w:p w14:paraId="3CBAE297" w14:textId="4D1DE24C" w:rsidR="001443F0" w:rsidRDefault="00C90BDF" w:rsidP="00C90BDF">
    <w:pPr>
      <w:pStyle w:val="Kopfzeile"/>
      <w:tabs>
        <w:tab w:val="clear" w:pos="4536"/>
        <w:tab w:val="clear" w:pos="9072"/>
        <w:tab w:val="left" w:pos="8565"/>
      </w:tabs>
    </w:pPr>
    <w:r>
      <w:tab/>
    </w:r>
  </w:p>
  <w:p w14:paraId="127FC77B" w14:textId="19E8CC50" w:rsidR="001443F0" w:rsidRDefault="001443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03A43"/>
    <w:multiLevelType w:val="hybridMultilevel"/>
    <w:tmpl w:val="445CEB1E"/>
    <w:lvl w:ilvl="0" w:tplc="786A05E6">
      <w:start w:val="1"/>
      <w:numFmt w:val="lowerLetter"/>
      <w:pStyle w:val="berschrift3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940FF"/>
    <w:multiLevelType w:val="hybridMultilevel"/>
    <w:tmpl w:val="B86A6BA0"/>
    <w:lvl w:ilvl="0" w:tplc="376EFE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66006"/>
    <w:multiLevelType w:val="multilevel"/>
    <w:tmpl w:val="D33C6490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630AA4"/>
    <w:multiLevelType w:val="multilevel"/>
    <w:tmpl w:val="F5E2740C"/>
    <w:lvl w:ilvl="0">
      <w:start w:val="1"/>
      <w:numFmt w:val="decimal"/>
      <w:lvlRestart w:val="0"/>
      <w:pStyle w:val="K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</w:rPr>
    </w:lvl>
    <w:lvl w:ilvl="1">
      <w:start w:val="1"/>
      <w:numFmt w:val="decimal"/>
      <w:pStyle w:val="K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</w:rPr>
    </w:lvl>
    <w:lvl w:ilvl="2">
      <w:start w:val="1"/>
      <w:numFmt w:val="lowerLetter"/>
      <w:pStyle w:val="K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</w:rPr>
    </w:lvl>
    <w:lvl w:ilvl="3">
      <w:start w:val="1"/>
      <w:numFmt w:val="lowerRoman"/>
      <w:pStyle w:val="K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</w:rPr>
    </w:lvl>
    <w:lvl w:ilvl="4">
      <w:start w:val="1"/>
      <w:numFmt w:val="upperLetter"/>
      <w:pStyle w:val="K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</w:rPr>
    </w:lvl>
    <w:lvl w:ilvl="5">
      <w:start w:val="1"/>
      <w:numFmt w:val="decimal"/>
      <w:pStyle w:val="K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9663DB"/>
    <w:multiLevelType w:val="hybridMultilevel"/>
    <w:tmpl w:val="C74C2566"/>
    <w:lvl w:ilvl="0" w:tplc="386A96A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75476">
    <w:abstractNumId w:val="4"/>
  </w:num>
  <w:num w:numId="2" w16cid:durableId="1587806807">
    <w:abstractNumId w:val="1"/>
  </w:num>
  <w:num w:numId="3" w16cid:durableId="1911770748">
    <w:abstractNumId w:val="2"/>
  </w:num>
  <w:num w:numId="4" w16cid:durableId="1073772082">
    <w:abstractNumId w:val="3"/>
  </w:num>
  <w:num w:numId="5" w16cid:durableId="2049839263">
    <w:abstractNumId w:val="0"/>
  </w:num>
  <w:num w:numId="6" w16cid:durableId="288510401">
    <w:abstractNumId w:val="0"/>
    <w:lvlOverride w:ilvl="0">
      <w:startOverride w:val="1"/>
    </w:lvlOverride>
  </w:num>
  <w:num w:numId="7" w16cid:durableId="1508518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0677770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3S4jzFyEn7MBIZhUfPlnJFDOzjHrR3hgFKTbu8Aw0lxVJSwFvIit0qDnbQQwmXChghu2fLRpARYzpc7R4yNooQ==" w:saltValue="9CW1QJWiBYM373ws2PbDFw==" w:algorithmName="SHA-512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FD"/>
    <w:rsid w:val="000008D9"/>
    <w:rsid w:val="0000334D"/>
    <w:rsid w:val="00013AB3"/>
    <w:rsid w:val="00015C1B"/>
    <w:rsid w:val="00017472"/>
    <w:rsid w:val="0002203F"/>
    <w:rsid w:val="00024AAA"/>
    <w:rsid w:val="000469D3"/>
    <w:rsid w:val="0005055A"/>
    <w:rsid w:val="00057506"/>
    <w:rsid w:val="00077714"/>
    <w:rsid w:val="00080613"/>
    <w:rsid w:val="00084D93"/>
    <w:rsid w:val="00095418"/>
    <w:rsid w:val="00096924"/>
    <w:rsid w:val="000A23E9"/>
    <w:rsid w:val="000A68BC"/>
    <w:rsid w:val="000B0BDE"/>
    <w:rsid w:val="000B2B32"/>
    <w:rsid w:val="000C1D96"/>
    <w:rsid w:val="000C3C30"/>
    <w:rsid w:val="000C607E"/>
    <w:rsid w:val="000D4AA3"/>
    <w:rsid w:val="000E0E15"/>
    <w:rsid w:val="000E27F1"/>
    <w:rsid w:val="000E5175"/>
    <w:rsid w:val="000E6219"/>
    <w:rsid w:val="000F41CE"/>
    <w:rsid w:val="000F5B0F"/>
    <w:rsid w:val="001164A0"/>
    <w:rsid w:val="00116F8B"/>
    <w:rsid w:val="00121A9A"/>
    <w:rsid w:val="001339A7"/>
    <w:rsid w:val="0014118E"/>
    <w:rsid w:val="001443F0"/>
    <w:rsid w:val="001510EC"/>
    <w:rsid w:val="00153BB3"/>
    <w:rsid w:val="00163933"/>
    <w:rsid w:val="00181463"/>
    <w:rsid w:val="001833DE"/>
    <w:rsid w:val="00184431"/>
    <w:rsid w:val="00184FCE"/>
    <w:rsid w:val="0019077A"/>
    <w:rsid w:val="00195062"/>
    <w:rsid w:val="001A4B98"/>
    <w:rsid w:val="001B1E44"/>
    <w:rsid w:val="001B4D4A"/>
    <w:rsid w:val="001B7ECF"/>
    <w:rsid w:val="001C65CD"/>
    <w:rsid w:val="001C719A"/>
    <w:rsid w:val="001D12A0"/>
    <w:rsid w:val="001D18E8"/>
    <w:rsid w:val="001D3028"/>
    <w:rsid w:val="001D5084"/>
    <w:rsid w:val="001D5688"/>
    <w:rsid w:val="001D6D89"/>
    <w:rsid w:val="001E40D7"/>
    <w:rsid w:val="001E4ADE"/>
    <w:rsid w:val="001E6438"/>
    <w:rsid w:val="001F3B5A"/>
    <w:rsid w:val="001F47DE"/>
    <w:rsid w:val="001F5E9F"/>
    <w:rsid w:val="002017AF"/>
    <w:rsid w:val="002118FF"/>
    <w:rsid w:val="0022257A"/>
    <w:rsid w:val="00247561"/>
    <w:rsid w:val="0025771B"/>
    <w:rsid w:val="0027668B"/>
    <w:rsid w:val="002775BD"/>
    <w:rsid w:val="00290176"/>
    <w:rsid w:val="0029407B"/>
    <w:rsid w:val="0029637A"/>
    <w:rsid w:val="00296C03"/>
    <w:rsid w:val="002B12A0"/>
    <w:rsid w:val="002B2215"/>
    <w:rsid w:val="002B3062"/>
    <w:rsid w:val="002B565C"/>
    <w:rsid w:val="002C3208"/>
    <w:rsid w:val="002C3C6E"/>
    <w:rsid w:val="002C4878"/>
    <w:rsid w:val="002C6010"/>
    <w:rsid w:val="002C67DF"/>
    <w:rsid w:val="002D10AF"/>
    <w:rsid w:val="002D3D99"/>
    <w:rsid w:val="002E2239"/>
    <w:rsid w:val="002E2356"/>
    <w:rsid w:val="002E5981"/>
    <w:rsid w:val="002E7BC7"/>
    <w:rsid w:val="002E7BE2"/>
    <w:rsid w:val="002F22AA"/>
    <w:rsid w:val="002F7A91"/>
    <w:rsid w:val="003004D7"/>
    <w:rsid w:val="00301CB9"/>
    <w:rsid w:val="003050DD"/>
    <w:rsid w:val="0030755A"/>
    <w:rsid w:val="003123BC"/>
    <w:rsid w:val="00313D64"/>
    <w:rsid w:val="00315781"/>
    <w:rsid w:val="00334776"/>
    <w:rsid w:val="003549F1"/>
    <w:rsid w:val="003645A5"/>
    <w:rsid w:val="00364C65"/>
    <w:rsid w:val="0036730B"/>
    <w:rsid w:val="0036777F"/>
    <w:rsid w:val="003721B6"/>
    <w:rsid w:val="003729F3"/>
    <w:rsid w:val="0037592F"/>
    <w:rsid w:val="00395A89"/>
    <w:rsid w:val="00396CD7"/>
    <w:rsid w:val="003C1572"/>
    <w:rsid w:val="003D4AF7"/>
    <w:rsid w:val="003D7C75"/>
    <w:rsid w:val="003E4D6E"/>
    <w:rsid w:val="003E54D6"/>
    <w:rsid w:val="003E5D13"/>
    <w:rsid w:val="003E7BF6"/>
    <w:rsid w:val="003F6663"/>
    <w:rsid w:val="00401E77"/>
    <w:rsid w:val="004032B3"/>
    <w:rsid w:val="00404907"/>
    <w:rsid w:val="004060A5"/>
    <w:rsid w:val="00407C0C"/>
    <w:rsid w:val="0042262E"/>
    <w:rsid w:val="00457802"/>
    <w:rsid w:val="004615B8"/>
    <w:rsid w:val="00477100"/>
    <w:rsid w:val="0048499C"/>
    <w:rsid w:val="0049301C"/>
    <w:rsid w:val="00496CE1"/>
    <w:rsid w:val="0049760B"/>
    <w:rsid w:val="004A250F"/>
    <w:rsid w:val="004B1CB8"/>
    <w:rsid w:val="004B2103"/>
    <w:rsid w:val="004C1A39"/>
    <w:rsid w:val="004D3257"/>
    <w:rsid w:val="004D4757"/>
    <w:rsid w:val="004E2AF7"/>
    <w:rsid w:val="004E7A7B"/>
    <w:rsid w:val="004F1E92"/>
    <w:rsid w:val="004F7488"/>
    <w:rsid w:val="00500AF3"/>
    <w:rsid w:val="005077CC"/>
    <w:rsid w:val="00511812"/>
    <w:rsid w:val="005147F5"/>
    <w:rsid w:val="005153C6"/>
    <w:rsid w:val="00517828"/>
    <w:rsid w:val="0054710C"/>
    <w:rsid w:val="005611C8"/>
    <w:rsid w:val="005640B8"/>
    <w:rsid w:val="00565652"/>
    <w:rsid w:val="0056595A"/>
    <w:rsid w:val="00585094"/>
    <w:rsid w:val="00594816"/>
    <w:rsid w:val="005C3A4E"/>
    <w:rsid w:val="005C7556"/>
    <w:rsid w:val="005D4A52"/>
    <w:rsid w:val="005D721C"/>
    <w:rsid w:val="005E2B5A"/>
    <w:rsid w:val="005E2E92"/>
    <w:rsid w:val="005E7F5E"/>
    <w:rsid w:val="005F07A8"/>
    <w:rsid w:val="0060358A"/>
    <w:rsid w:val="006068FF"/>
    <w:rsid w:val="00616185"/>
    <w:rsid w:val="0062020B"/>
    <w:rsid w:val="00621F0E"/>
    <w:rsid w:val="0062221F"/>
    <w:rsid w:val="0063638B"/>
    <w:rsid w:val="0064357E"/>
    <w:rsid w:val="006523B1"/>
    <w:rsid w:val="0067194B"/>
    <w:rsid w:val="006852D8"/>
    <w:rsid w:val="00687A45"/>
    <w:rsid w:val="00691BEA"/>
    <w:rsid w:val="0069656A"/>
    <w:rsid w:val="00697D9D"/>
    <w:rsid w:val="006A6012"/>
    <w:rsid w:val="006B0B79"/>
    <w:rsid w:val="006B739E"/>
    <w:rsid w:val="006E0123"/>
    <w:rsid w:val="006F17CA"/>
    <w:rsid w:val="006F2C91"/>
    <w:rsid w:val="006F70EF"/>
    <w:rsid w:val="00705097"/>
    <w:rsid w:val="00705FE1"/>
    <w:rsid w:val="007277C6"/>
    <w:rsid w:val="0073148C"/>
    <w:rsid w:val="00731C24"/>
    <w:rsid w:val="00744FCA"/>
    <w:rsid w:val="00752469"/>
    <w:rsid w:val="007643F2"/>
    <w:rsid w:val="007667D0"/>
    <w:rsid w:val="00766CA6"/>
    <w:rsid w:val="00770281"/>
    <w:rsid w:val="00780D8A"/>
    <w:rsid w:val="00785A01"/>
    <w:rsid w:val="007A1DFD"/>
    <w:rsid w:val="007B0CD2"/>
    <w:rsid w:val="007B4A88"/>
    <w:rsid w:val="007C3477"/>
    <w:rsid w:val="007C34D7"/>
    <w:rsid w:val="007C64B7"/>
    <w:rsid w:val="007E36B8"/>
    <w:rsid w:val="007F2E23"/>
    <w:rsid w:val="007F4905"/>
    <w:rsid w:val="007F7701"/>
    <w:rsid w:val="008029AD"/>
    <w:rsid w:val="00803382"/>
    <w:rsid w:val="0080367F"/>
    <w:rsid w:val="0081030A"/>
    <w:rsid w:val="0082088B"/>
    <w:rsid w:val="00823839"/>
    <w:rsid w:val="00830D1F"/>
    <w:rsid w:val="00840990"/>
    <w:rsid w:val="00857671"/>
    <w:rsid w:val="00863AEC"/>
    <w:rsid w:val="00881540"/>
    <w:rsid w:val="008879F6"/>
    <w:rsid w:val="00896581"/>
    <w:rsid w:val="008A50AD"/>
    <w:rsid w:val="008B49B0"/>
    <w:rsid w:val="008C4ADF"/>
    <w:rsid w:val="008C6780"/>
    <w:rsid w:val="008C7C0B"/>
    <w:rsid w:val="008D5BC2"/>
    <w:rsid w:val="008E0F3E"/>
    <w:rsid w:val="008E1B0E"/>
    <w:rsid w:val="008E201B"/>
    <w:rsid w:val="008E3600"/>
    <w:rsid w:val="008E5388"/>
    <w:rsid w:val="008E5A01"/>
    <w:rsid w:val="008F0727"/>
    <w:rsid w:val="008F4980"/>
    <w:rsid w:val="008F4FBB"/>
    <w:rsid w:val="008F5D68"/>
    <w:rsid w:val="0090068F"/>
    <w:rsid w:val="00907DC6"/>
    <w:rsid w:val="009132E6"/>
    <w:rsid w:val="009144A6"/>
    <w:rsid w:val="009154CA"/>
    <w:rsid w:val="00915C0C"/>
    <w:rsid w:val="00944F6C"/>
    <w:rsid w:val="00955DBA"/>
    <w:rsid w:val="009623AD"/>
    <w:rsid w:val="00964CB4"/>
    <w:rsid w:val="00972E78"/>
    <w:rsid w:val="00991D84"/>
    <w:rsid w:val="00993D1B"/>
    <w:rsid w:val="00995E71"/>
    <w:rsid w:val="00996EA6"/>
    <w:rsid w:val="009A06F0"/>
    <w:rsid w:val="009A33A6"/>
    <w:rsid w:val="009B016E"/>
    <w:rsid w:val="009C0F33"/>
    <w:rsid w:val="009C43AF"/>
    <w:rsid w:val="009C6F1E"/>
    <w:rsid w:val="009D2BDD"/>
    <w:rsid w:val="009D451D"/>
    <w:rsid w:val="009E719E"/>
    <w:rsid w:val="009F1B76"/>
    <w:rsid w:val="009F244C"/>
    <w:rsid w:val="009F7392"/>
    <w:rsid w:val="00A0652C"/>
    <w:rsid w:val="00A12A7D"/>
    <w:rsid w:val="00A1466C"/>
    <w:rsid w:val="00A16E1B"/>
    <w:rsid w:val="00A16F77"/>
    <w:rsid w:val="00A25980"/>
    <w:rsid w:val="00A26F52"/>
    <w:rsid w:val="00A42202"/>
    <w:rsid w:val="00A47C29"/>
    <w:rsid w:val="00A504BC"/>
    <w:rsid w:val="00A61DD3"/>
    <w:rsid w:val="00A66E86"/>
    <w:rsid w:val="00A713F5"/>
    <w:rsid w:val="00A7753F"/>
    <w:rsid w:val="00A93A74"/>
    <w:rsid w:val="00A9674E"/>
    <w:rsid w:val="00AA32AB"/>
    <w:rsid w:val="00AB27B2"/>
    <w:rsid w:val="00AB4C32"/>
    <w:rsid w:val="00AC2AD9"/>
    <w:rsid w:val="00AC5E4C"/>
    <w:rsid w:val="00AD4E59"/>
    <w:rsid w:val="00AD53B7"/>
    <w:rsid w:val="00AD5AE5"/>
    <w:rsid w:val="00AE0008"/>
    <w:rsid w:val="00AF45E8"/>
    <w:rsid w:val="00B0775B"/>
    <w:rsid w:val="00B12589"/>
    <w:rsid w:val="00B133ED"/>
    <w:rsid w:val="00B14BEB"/>
    <w:rsid w:val="00B15327"/>
    <w:rsid w:val="00B23CAC"/>
    <w:rsid w:val="00B24DB6"/>
    <w:rsid w:val="00B3468F"/>
    <w:rsid w:val="00B34783"/>
    <w:rsid w:val="00B35BF4"/>
    <w:rsid w:val="00B42C1A"/>
    <w:rsid w:val="00B469AD"/>
    <w:rsid w:val="00B50712"/>
    <w:rsid w:val="00B60121"/>
    <w:rsid w:val="00B719DA"/>
    <w:rsid w:val="00B90F35"/>
    <w:rsid w:val="00B91636"/>
    <w:rsid w:val="00B96011"/>
    <w:rsid w:val="00BA1E67"/>
    <w:rsid w:val="00BA30CA"/>
    <w:rsid w:val="00BC110F"/>
    <w:rsid w:val="00BD4D68"/>
    <w:rsid w:val="00BE1FE3"/>
    <w:rsid w:val="00BE363C"/>
    <w:rsid w:val="00BE365F"/>
    <w:rsid w:val="00BE7C5B"/>
    <w:rsid w:val="00BF5FB5"/>
    <w:rsid w:val="00C05B2C"/>
    <w:rsid w:val="00C11D3F"/>
    <w:rsid w:val="00C12A09"/>
    <w:rsid w:val="00C16B6A"/>
    <w:rsid w:val="00C204EF"/>
    <w:rsid w:val="00C310AD"/>
    <w:rsid w:val="00C32480"/>
    <w:rsid w:val="00C42659"/>
    <w:rsid w:val="00C47AB9"/>
    <w:rsid w:val="00C566E7"/>
    <w:rsid w:val="00C6507C"/>
    <w:rsid w:val="00C65FA2"/>
    <w:rsid w:val="00C701F6"/>
    <w:rsid w:val="00C72C4D"/>
    <w:rsid w:val="00C76AA5"/>
    <w:rsid w:val="00C81878"/>
    <w:rsid w:val="00C8633D"/>
    <w:rsid w:val="00C87C42"/>
    <w:rsid w:val="00C90901"/>
    <w:rsid w:val="00C90BDF"/>
    <w:rsid w:val="00CA1634"/>
    <w:rsid w:val="00CA2D04"/>
    <w:rsid w:val="00CB6203"/>
    <w:rsid w:val="00CC1BD9"/>
    <w:rsid w:val="00CC4116"/>
    <w:rsid w:val="00CC42E3"/>
    <w:rsid w:val="00CC6BED"/>
    <w:rsid w:val="00CD4AEF"/>
    <w:rsid w:val="00CD7F99"/>
    <w:rsid w:val="00CE024F"/>
    <w:rsid w:val="00CE34C8"/>
    <w:rsid w:val="00CE7D10"/>
    <w:rsid w:val="00CF0EC4"/>
    <w:rsid w:val="00CF1F55"/>
    <w:rsid w:val="00CF3E46"/>
    <w:rsid w:val="00CF75B8"/>
    <w:rsid w:val="00D010D6"/>
    <w:rsid w:val="00D048A1"/>
    <w:rsid w:val="00D10980"/>
    <w:rsid w:val="00D11FA1"/>
    <w:rsid w:val="00D17CEE"/>
    <w:rsid w:val="00D24364"/>
    <w:rsid w:val="00D31FBC"/>
    <w:rsid w:val="00D35D02"/>
    <w:rsid w:val="00D40443"/>
    <w:rsid w:val="00D51D88"/>
    <w:rsid w:val="00D57068"/>
    <w:rsid w:val="00D57841"/>
    <w:rsid w:val="00D62765"/>
    <w:rsid w:val="00D63C4F"/>
    <w:rsid w:val="00D63F8D"/>
    <w:rsid w:val="00D657A0"/>
    <w:rsid w:val="00D674EC"/>
    <w:rsid w:val="00D72898"/>
    <w:rsid w:val="00D7786F"/>
    <w:rsid w:val="00D852A0"/>
    <w:rsid w:val="00DA6799"/>
    <w:rsid w:val="00DB3C07"/>
    <w:rsid w:val="00DB6170"/>
    <w:rsid w:val="00DC4D6C"/>
    <w:rsid w:val="00DE7E3D"/>
    <w:rsid w:val="00DF5D34"/>
    <w:rsid w:val="00E014E2"/>
    <w:rsid w:val="00E01B01"/>
    <w:rsid w:val="00E037A0"/>
    <w:rsid w:val="00E03827"/>
    <w:rsid w:val="00E04933"/>
    <w:rsid w:val="00E05B4A"/>
    <w:rsid w:val="00E162E2"/>
    <w:rsid w:val="00E2732C"/>
    <w:rsid w:val="00E27C87"/>
    <w:rsid w:val="00E33511"/>
    <w:rsid w:val="00E44E88"/>
    <w:rsid w:val="00E461A8"/>
    <w:rsid w:val="00E61A26"/>
    <w:rsid w:val="00E661FD"/>
    <w:rsid w:val="00E719AC"/>
    <w:rsid w:val="00E7788E"/>
    <w:rsid w:val="00E77D84"/>
    <w:rsid w:val="00E809A6"/>
    <w:rsid w:val="00E812EA"/>
    <w:rsid w:val="00E9035B"/>
    <w:rsid w:val="00E91286"/>
    <w:rsid w:val="00E93793"/>
    <w:rsid w:val="00EA227C"/>
    <w:rsid w:val="00EA52E6"/>
    <w:rsid w:val="00EA5579"/>
    <w:rsid w:val="00EC09E4"/>
    <w:rsid w:val="00EC5DB5"/>
    <w:rsid w:val="00EE4341"/>
    <w:rsid w:val="00F0427E"/>
    <w:rsid w:val="00F065D8"/>
    <w:rsid w:val="00F108A9"/>
    <w:rsid w:val="00F151F8"/>
    <w:rsid w:val="00F16019"/>
    <w:rsid w:val="00F174A5"/>
    <w:rsid w:val="00F312A7"/>
    <w:rsid w:val="00F31A90"/>
    <w:rsid w:val="00F357C4"/>
    <w:rsid w:val="00F416E4"/>
    <w:rsid w:val="00F43A1F"/>
    <w:rsid w:val="00F46E27"/>
    <w:rsid w:val="00F50D04"/>
    <w:rsid w:val="00F52DC1"/>
    <w:rsid w:val="00F54942"/>
    <w:rsid w:val="00F62C63"/>
    <w:rsid w:val="00F64826"/>
    <w:rsid w:val="00F65B54"/>
    <w:rsid w:val="00F74A16"/>
    <w:rsid w:val="00F77CB2"/>
    <w:rsid w:val="00F831D8"/>
    <w:rsid w:val="00F8338A"/>
    <w:rsid w:val="00F844BA"/>
    <w:rsid w:val="00F852C6"/>
    <w:rsid w:val="00FA1430"/>
    <w:rsid w:val="00FB48A4"/>
    <w:rsid w:val="00FC5164"/>
    <w:rsid w:val="00FC63CF"/>
    <w:rsid w:val="00FD6EE0"/>
    <w:rsid w:val="00FD7899"/>
    <w:rsid w:val="00FE3007"/>
    <w:rsid w:val="00FE521D"/>
    <w:rsid w:val="00FE5D10"/>
    <w:rsid w:val="00FE790D"/>
    <w:rsid w:val="00FF1BD0"/>
    <w:rsid w:val="00FF3ADE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BCE315"/>
  <w15:docId w15:val="{9D9FA0AB-EE51-47B1-91EF-F726CF82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942"/>
    <w:pPr>
      <w:overflowPunct w:val="0"/>
      <w:autoSpaceDE w:val="0"/>
      <w:autoSpaceDN w:val="0"/>
      <w:adjustRightInd w:val="0"/>
      <w:spacing w:after="0" w:line="300" w:lineRule="exact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592F"/>
    <w:pPr>
      <w:keepNext/>
      <w:keepLines/>
      <w:numPr>
        <w:numId w:val="2"/>
      </w:numPr>
      <w:spacing w:before="240" w:after="240"/>
      <w:ind w:left="357" w:hanging="357"/>
      <w:outlineLvl w:val="0"/>
    </w:pPr>
    <w:rPr>
      <w:rFonts w:eastAsiaTheme="majorEastAsia" w:cs="Arial"/>
      <w:b/>
      <w:sz w:val="22"/>
      <w:szCs w:val="22"/>
    </w:rPr>
  </w:style>
  <w:style w:type="paragraph" w:styleId="berschrift2">
    <w:name w:val="heading 2"/>
    <w:basedOn w:val="berschrift1"/>
    <w:next w:val="Standard"/>
    <w:link w:val="berschrift2Zchn"/>
    <w:qFormat/>
    <w:rsid w:val="00DC4D6C"/>
    <w:pPr>
      <w:keepLines w:val="0"/>
      <w:numPr>
        <w:numId w:val="3"/>
      </w:numPr>
      <w:tabs>
        <w:tab w:val="left" w:pos="567"/>
      </w:tabs>
      <w:spacing w:line="240" w:lineRule="auto"/>
      <w:outlineLvl w:val="1"/>
    </w:pPr>
    <w:rPr>
      <w:rFonts w:eastAsia="Times New Roman" w:cs="Times New Roman"/>
      <w:kern w:val="28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B2103"/>
    <w:pPr>
      <w:numPr>
        <w:numId w:val="5"/>
      </w:numPr>
      <w:tabs>
        <w:tab w:val="clear" w:pos="567"/>
      </w:tabs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7753F"/>
    <w:pPr>
      <w:numPr>
        <w:numId w:val="0"/>
      </w:numPr>
      <w:ind w:left="357" w:hanging="357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C4D6C"/>
    <w:rPr>
      <w:rFonts w:ascii="Arial" w:eastAsia="Times New Roman" w:hAnsi="Arial" w:cs="Times New Roman"/>
      <w:b/>
      <w:kern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E66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661FD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E661F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661FD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uiPriority w:val="99"/>
    <w:unhideWhenUsed/>
    <w:rsid w:val="00E661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61FD"/>
  </w:style>
  <w:style w:type="character" w:customStyle="1" w:styleId="KommentartextZchn">
    <w:name w:val="Kommentartext Zchn"/>
    <w:basedOn w:val="Absatz-Standardschriftart"/>
    <w:link w:val="Kommentartext"/>
    <w:uiPriority w:val="99"/>
    <w:rsid w:val="00E661F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592F"/>
    <w:rPr>
      <w:rFonts w:ascii="Arial" w:eastAsiaTheme="majorEastAsia" w:hAnsi="Arial" w:cs="Arial"/>
      <w:b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1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1FD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1E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1E44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1B1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egelstr1">
    <w:name w:val="Spiegelstr1"/>
    <w:basedOn w:val="Standard"/>
    <w:rsid w:val="001B1E44"/>
    <w:pPr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1E44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B1E4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1B1E44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786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786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786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0B2B3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B2B32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E2356"/>
    <w:pPr>
      <w:widowControl w:val="0"/>
      <w:numPr>
        <w:numId w:val="1"/>
      </w:numPr>
      <w:tabs>
        <w:tab w:val="num" w:pos="840"/>
      </w:tabs>
      <w:overflowPunct/>
      <w:adjustRightInd/>
      <w:spacing w:after="120" w:line="240" w:lineRule="auto"/>
      <w:ind w:left="714" w:hanging="357"/>
      <w:jc w:val="both"/>
      <w:textAlignment w:val="auto"/>
    </w:pPr>
    <w:rPr>
      <w:rFonts w:eastAsia="Arial" w:cs="Arial"/>
      <w:szCs w:val="22"/>
      <w:lang w:bidi="de-DE"/>
    </w:rPr>
  </w:style>
  <w:style w:type="paragraph" w:customStyle="1" w:styleId="BodySglSpJ">
    <w:name w:val="Body Sgl Sp J"/>
    <w:basedOn w:val="Standard"/>
    <w:uiPriority w:val="2"/>
    <w:rsid w:val="00F46E27"/>
    <w:pPr>
      <w:overflowPunct/>
      <w:autoSpaceDE/>
      <w:autoSpaceDN/>
      <w:adjustRightInd/>
      <w:spacing w:after="240" w:line="360" w:lineRule="auto"/>
      <w:jc w:val="both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54710C"/>
    <w:pPr>
      <w:widowControl w:val="0"/>
      <w:overflowPunct/>
      <w:adjustRightInd/>
      <w:spacing w:before="36" w:line="240" w:lineRule="auto"/>
      <w:ind w:left="110"/>
      <w:textAlignment w:val="auto"/>
    </w:pPr>
    <w:rPr>
      <w:rFonts w:eastAsia="Arial" w:cs="Arial"/>
      <w:sz w:val="22"/>
      <w:szCs w:val="22"/>
      <w:lang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2103"/>
    <w:rPr>
      <w:rFonts w:ascii="Arial" w:eastAsia="Times New Roman" w:hAnsi="Arial" w:cs="Times New Roman"/>
      <w:b/>
      <w:kern w:val="28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CE34C8"/>
    <w:pPr>
      <w:spacing w:after="100"/>
      <w:ind w:left="400"/>
    </w:pPr>
  </w:style>
  <w:style w:type="paragraph" w:customStyle="1" w:styleId="VergabeText">
    <w:name w:val="Vergabe_Text"/>
    <w:basedOn w:val="Standard"/>
    <w:qFormat/>
    <w:rsid w:val="002E2356"/>
    <w:pPr>
      <w:widowControl w:val="0"/>
      <w:tabs>
        <w:tab w:val="num" w:pos="840"/>
      </w:tabs>
      <w:spacing w:after="120" w:line="288" w:lineRule="auto"/>
      <w:jc w:val="both"/>
    </w:pPr>
    <w:rPr>
      <w:rFonts w:cs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7277C6"/>
    <w:pPr>
      <w:spacing w:after="100"/>
    </w:pPr>
  </w:style>
  <w:style w:type="paragraph" w:customStyle="1" w:styleId="VergabeKontaktFlietext">
    <w:name w:val="Vergabe_Kontakt_Fließtext"/>
    <w:basedOn w:val="BodySglSpJ"/>
    <w:qFormat/>
    <w:rsid w:val="002E2356"/>
    <w:pPr>
      <w:spacing w:line="240" w:lineRule="auto"/>
      <w:ind w:left="357"/>
      <w:jc w:val="center"/>
    </w:pPr>
    <w:rPr>
      <w:rFonts w:ascii="Arial" w:eastAsia="Arial" w:hAnsi="Arial" w:cs="Arial"/>
      <w:b/>
      <w:sz w:val="20"/>
      <w:szCs w:val="22"/>
      <w:lang w:eastAsia="de-DE" w:bidi="de-DE"/>
    </w:rPr>
  </w:style>
  <w:style w:type="paragraph" w:customStyle="1" w:styleId="StandardText">
    <w:name w:val="Standard Text"/>
    <w:basedOn w:val="Standard"/>
    <w:rsid w:val="003729F3"/>
    <w:pPr>
      <w:overflowPunct/>
      <w:autoSpaceDE/>
      <w:autoSpaceDN/>
      <w:adjustRightInd/>
      <w:spacing w:before="120" w:after="120" w:line="240" w:lineRule="auto"/>
      <w:textAlignment w:val="auto"/>
    </w:pPr>
    <w:rPr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53F"/>
    <w:rPr>
      <w:rFonts w:ascii="Arial" w:eastAsia="Times New Roman" w:hAnsi="Arial" w:cs="Times New Roman"/>
      <w:b/>
      <w:kern w:val="28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34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434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E4341"/>
    <w:rPr>
      <w:vertAlign w:val="superscript"/>
    </w:rPr>
  </w:style>
  <w:style w:type="paragraph" w:customStyle="1" w:styleId="KL1">
    <w:name w:val="K L1"/>
    <w:basedOn w:val="Standard"/>
    <w:next w:val="KL2"/>
    <w:rsid w:val="008D5BC2"/>
    <w:pPr>
      <w:numPr>
        <w:numId w:val="4"/>
      </w:numPr>
      <w:overflowPunct/>
      <w:autoSpaceDE/>
      <w:autoSpaceDN/>
      <w:adjustRightInd/>
      <w:spacing w:after="320" w:line="300" w:lineRule="auto"/>
      <w:jc w:val="both"/>
      <w:textAlignment w:val="auto"/>
    </w:pPr>
    <w:rPr>
      <w:rFonts w:cs="Arial"/>
      <w:sz w:val="21"/>
      <w:szCs w:val="24"/>
      <w:lang w:eastAsia="en-US"/>
    </w:rPr>
  </w:style>
  <w:style w:type="paragraph" w:customStyle="1" w:styleId="KL2">
    <w:name w:val="K L2"/>
    <w:basedOn w:val="Standard"/>
    <w:rsid w:val="008D5BC2"/>
    <w:pPr>
      <w:numPr>
        <w:ilvl w:val="1"/>
        <w:numId w:val="4"/>
      </w:numPr>
      <w:overflowPunct/>
      <w:autoSpaceDE/>
      <w:autoSpaceDN/>
      <w:adjustRightInd/>
      <w:spacing w:after="320" w:line="300" w:lineRule="auto"/>
      <w:jc w:val="both"/>
      <w:textAlignment w:val="auto"/>
    </w:pPr>
    <w:rPr>
      <w:rFonts w:cs="Arial"/>
      <w:sz w:val="21"/>
      <w:szCs w:val="24"/>
      <w:lang w:eastAsia="en-US"/>
    </w:rPr>
  </w:style>
  <w:style w:type="paragraph" w:customStyle="1" w:styleId="KL3">
    <w:name w:val="K L3"/>
    <w:basedOn w:val="Standard"/>
    <w:rsid w:val="008D5BC2"/>
    <w:pPr>
      <w:numPr>
        <w:ilvl w:val="2"/>
        <w:numId w:val="4"/>
      </w:numPr>
      <w:overflowPunct/>
      <w:autoSpaceDE/>
      <w:autoSpaceDN/>
      <w:adjustRightInd/>
      <w:spacing w:after="320" w:line="300" w:lineRule="auto"/>
      <w:jc w:val="both"/>
      <w:textAlignment w:val="auto"/>
    </w:pPr>
    <w:rPr>
      <w:rFonts w:cs="Arial"/>
      <w:sz w:val="21"/>
      <w:szCs w:val="24"/>
      <w:lang w:eastAsia="en-US"/>
    </w:rPr>
  </w:style>
  <w:style w:type="paragraph" w:customStyle="1" w:styleId="KL4">
    <w:name w:val="K L4"/>
    <w:basedOn w:val="Standard"/>
    <w:rsid w:val="008D5BC2"/>
    <w:pPr>
      <w:numPr>
        <w:ilvl w:val="3"/>
        <w:numId w:val="4"/>
      </w:numPr>
      <w:overflowPunct/>
      <w:autoSpaceDE/>
      <w:autoSpaceDN/>
      <w:adjustRightInd/>
      <w:spacing w:after="320" w:line="300" w:lineRule="auto"/>
      <w:jc w:val="both"/>
      <w:textAlignment w:val="auto"/>
    </w:pPr>
    <w:rPr>
      <w:rFonts w:cs="Arial"/>
      <w:sz w:val="21"/>
      <w:szCs w:val="24"/>
      <w:lang w:eastAsia="en-US"/>
    </w:rPr>
  </w:style>
  <w:style w:type="paragraph" w:customStyle="1" w:styleId="KL5">
    <w:name w:val="K L5"/>
    <w:basedOn w:val="Standard"/>
    <w:rsid w:val="008D5BC2"/>
    <w:pPr>
      <w:numPr>
        <w:ilvl w:val="4"/>
        <w:numId w:val="4"/>
      </w:numPr>
      <w:overflowPunct/>
      <w:autoSpaceDE/>
      <w:autoSpaceDN/>
      <w:adjustRightInd/>
      <w:spacing w:after="320" w:line="300" w:lineRule="auto"/>
      <w:jc w:val="both"/>
      <w:textAlignment w:val="auto"/>
    </w:pPr>
    <w:rPr>
      <w:rFonts w:cs="Arial"/>
      <w:sz w:val="21"/>
      <w:szCs w:val="24"/>
      <w:lang w:eastAsia="en-US"/>
    </w:rPr>
  </w:style>
  <w:style w:type="paragraph" w:customStyle="1" w:styleId="KL6">
    <w:name w:val="K L6"/>
    <w:basedOn w:val="Standard"/>
    <w:rsid w:val="008D5BC2"/>
    <w:pPr>
      <w:numPr>
        <w:ilvl w:val="5"/>
        <w:numId w:val="4"/>
      </w:numPr>
      <w:overflowPunct/>
      <w:autoSpaceDE/>
      <w:autoSpaceDN/>
      <w:adjustRightInd/>
      <w:spacing w:after="320" w:line="300" w:lineRule="auto"/>
      <w:jc w:val="both"/>
      <w:textAlignment w:val="auto"/>
    </w:pPr>
    <w:rPr>
      <w:rFonts w:cs="Arial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78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44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62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0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4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4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51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56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34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BA7FC34D47C4C8154F9A75E3539FF" ma:contentTypeVersion="0" ma:contentTypeDescription="Create a new document." ma:contentTypeScope="" ma:versionID="fe8edf38608a000567c086a8f94219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67666E1-CD6A-439D-8A60-1025BBCAD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3F34B-7621-457E-A592-A7716EF0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A019B-30FF-4820-9C30-F469A9F250A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1545B5-EFD0-45FE-9390-9114ABC62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umausstattung K701 und K 801</vt:lpstr>
      <vt:lpstr/>
    </vt:vector>
  </TitlesOfParts>
  <Company>BALM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mausstattung K701 und K 801</dc:title>
  <dc:subject>Gz. Z52/23-9531.6</dc:subject>
  <dc:creator/>
  <dc:description>Verg.-Nr. 2026-BALM-VgSt-012</dc:description>
  <cp:lastModifiedBy>Suehr, Judith</cp:lastModifiedBy>
  <cp:revision>8</cp:revision>
  <dcterms:created xsi:type="dcterms:W3CDTF">2025-07-25T09:26:00Z</dcterms:created>
  <dcterms:modified xsi:type="dcterms:W3CDTF">2026-03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BA7FC34D47C4C8154F9A75E3539FF</vt:lpwstr>
  </property>
</Properties>
</file>